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5AF76" w14:textId="73A459DD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bookmarkStart w:id="0" w:name="_Hlk67398480"/>
      <w:bookmarkStart w:id="1" w:name="_Toc526108654"/>
      <w:bookmarkStart w:id="2" w:name="_Toc526107363"/>
      <w:bookmarkStart w:id="3" w:name="_GoBack"/>
      <w:bookmarkEnd w:id="3"/>
      <w:r>
        <w:rPr>
          <w:szCs w:val="28"/>
        </w:rPr>
        <w:t>МИНОБРНАУКИ РОССИИ</w:t>
      </w:r>
    </w:p>
    <w:p w14:paraId="2C191723" w14:textId="77777777" w:rsidR="002459E9" w:rsidRDefault="002459E9" w:rsidP="00EF2D3C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14:paraId="59996850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14:paraId="6D43B3A7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14:paraId="595011C4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14:paraId="6FC66F08" w14:textId="77777777" w:rsidR="002459E9" w:rsidRDefault="002459E9" w:rsidP="002459E9">
      <w:pPr>
        <w:ind w:firstLine="0"/>
        <w:jc w:val="center"/>
        <w:rPr>
          <w:b/>
          <w:szCs w:val="28"/>
        </w:rPr>
      </w:pPr>
    </w:p>
    <w:p w14:paraId="2A9E7627" w14:textId="77777777" w:rsidR="002459E9" w:rsidRDefault="002459E9" w:rsidP="002459E9">
      <w:pPr>
        <w:spacing w:line="240" w:lineRule="auto"/>
        <w:ind w:firstLine="0"/>
        <w:jc w:val="center"/>
        <w:rPr>
          <w:b/>
          <w:szCs w:val="28"/>
        </w:rPr>
      </w:pPr>
    </w:p>
    <w:p w14:paraId="1C276D8B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2FA229E4" w14:textId="77777777" w:rsidR="002459E9" w:rsidRDefault="002459E9" w:rsidP="002459E9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14:paraId="7B2DD2BC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27FA7E5E" w14:textId="77777777" w:rsidR="002459E9" w:rsidRDefault="002459E9" w:rsidP="002459E9">
      <w:pPr>
        <w:spacing w:line="240" w:lineRule="auto"/>
        <w:ind w:firstLine="0"/>
        <w:jc w:val="center"/>
        <w:rPr>
          <w:szCs w:val="28"/>
        </w:rPr>
      </w:pPr>
    </w:p>
    <w:p w14:paraId="4FCEB098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хническое задание</w:t>
      </w:r>
    </w:p>
    <w:p w14:paraId="475985E5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 соответствии с ГОСТ 34.602-89</w:t>
      </w:r>
    </w:p>
    <w:p w14:paraId="5072716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  <w:szCs w:val="28"/>
        </w:rPr>
      </w:pPr>
    </w:p>
    <w:p w14:paraId="5174E2F1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color w:val="000000"/>
          <w:szCs w:val="28"/>
        </w:rPr>
      </w:pPr>
    </w:p>
    <w:p w14:paraId="0C331AAF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F936AF7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757B52D4" w14:textId="77777777" w:rsidR="002459E9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  <w:szCs w:val="28"/>
        </w:rPr>
      </w:pPr>
    </w:p>
    <w:p w14:paraId="17258BB3" w14:textId="77777777" w:rsidR="002459E9" w:rsidRDefault="002459E9" w:rsidP="002459E9">
      <w:pPr>
        <w:spacing w:line="240" w:lineRule="auto"/>
        <w:rPr>
          <w:szCs w:val="28"/>
        </w:rPr>
      </w:pPr>
    </w:p>
    <w:p w14:paraId="4A41BD1D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Исполнители </w:t>
      </w:r>
    </w:p>
    <w:p w14:paraId="13CF77BD" w14:textId="5FBFA415" w:rsidR="00EF2D3C" w:rsidRDefault="002459E9" w:rsidP="00EF2D3C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 w:rsidR="00EF2D3C">
        <w:rPr>
          <w:i/>
          <w:iCs/>
          <w:szCs w:val="28"/>
        </w:rPr>
        <w:t>Проскуряков Е.</w:t>
      </w:r>
      <w:r w:rsidR="0011133C">
        <w:rPr>
          <w:i/>
          <w:iCs/>
          <w:szCs w:val="28"/>
        </w:rPr>
        <w:t xml:space="preserve"> </w:t>
      </w:r>
      <w:r w:rsidR="00EF2D3C">
        <w:rPr>
          <w:i/>
          <w:iCs/>
          <w:szCs w:val="28"/>
        </w:rPr>
        <w:t>Д.</w:t>
      </w:r>
    </w:p>
    <w:p w14:paraId="0BA0E1F7" w14:textId="4F587C33" w:rsidR="00EF2D3C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</w:t>
      </w:r>
      <w:r w:rsidR="0011133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С.</w:t>
      </w:r>
    </w:p>
    <w:p w14:paraId="166D0F19" w14:textId="257DCA31" w:rsidR="002459E9" w:rsidRPr="00EF2D3C" w:rsidRDefault="00EF2D3C" w:rsidP="00EF2D3C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</w:t>
      </w:r>
      <w:r w:rsidR="0011133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Д.</w:t>
      </w:r>
    </w:p>
    <w:p w14:paraId="1D8F07D1" w14:textId="77777777" w:rsidR="00EF2D3C" w:rsidRDefault="002459E9" w:rsidP="002459E9">
      <w:pPr>
        <w:rPr>
          <w:szCs w:val="28"/>
        </w:rPr>
      </w:pPr>
      <w:r>
        <w:rPr>
          <w:szCs w:val="28"/>
        </w:rPr>
        <w:t xml:space="preserve">Заказчик </w:t>
      </w:r>
    </w:p>
    <w:p w14:paraId="70E8E6FB" w14:textId="79C60F53" w:rsidR="002459E9" w:rsidRDefault="002459E9" w:rsidP="00EF2D3C">
      <w:pPr>
        <w:ind w:left="707"/>
        <w:rPr>
          <w:szCs w:val="28"/>
        </w:rPr>
      </w:pPr>
      <w:r>
        <w:rPr>
          <w:szCs w:val="28"/>
        </w:rPr>
        <w:t>______________</w:t>
      </w:r>
      <w:r w:rsidR="00EF2D3C">
        <w:rPr>
          <w:szCs w:val="28"/>
        </w:rPr>
        <w:t xml:space="preserve"> </w:t>
      </w:r>
      <w:r>
        <w:rPr>
          <w:i/>
          <w:szCs w:val="28"/>
        </w:rPr>
        <w:t>Тарасов</w:t>
      </w:r>
      <w:r w:rsidR="00EF2D3C">
        <w:rPr>
          <w:i/>
          <w:szCs w:val="28"/>
        </w:rPr>
        <w:t xml:space="preserve"> В.</w:t>
      </w:r>
      <w:r w:rsidR="0011133C">
        <w:rPr>
          <w:i/>
          <w:szCs w:val="28"/>
        </w:rPr>
        <w:t xml:space="preserve"> </w:t>
      </w:r>
      <w:r w:rsidR="00EF2D3C">
        <w:rPr>
          <w:i/>
          <w:szCs w:val="28"/>
        </w:rPr>
        <w:t>С.</w:t>
      </w:r>
    </w:p>
    <w:p w14:paraId="31F20E2A" w14:textId="77777777" w:rsidR="002459E9" w:rsidRDefault="002459E9" w:rsidP="002459E9">
      <w:pPr>
        <w:spacing w:before="240" w:after="120"/>
        <w:rPr>
          <w:i/>
          <w:szCs w:val="28"/>
        </w:rPr>
      </w:pPr>
    </w:p>
    <w:p w14:paraId="04F23B96" w14:textId="401C7472" w:rsidR="002459E9" w:rsidRDefault="002459E9" w:rsidP="002459E9">
      <w:pPr>
        <w:spacing w:before="160"/>
        <w:ind w:firstLine="0"/>
        <w:rPr>
          <w:szCs w:val="28"/>
        </w:rPr>
      </w:pPr>
    </w:p>
    <w:p w14:paraId="1EAC1B6C" w14:textId="77777777" w:rsidR="002459E9" w:rsidRDefault="002459E9" w:rsidP="002459E9">
      <w:pPr>
        <w:spacing w:before="160"/>
        <w:ind w:firstLine="0"/>
        <w:rPr>
          <w:szCs w:val="28"/>
        </w:rPr>
      </w:pPr>
    </w:p>
    <w:p w14:paraId="5BE499AB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6BE82D74" w14:textId="77777777" w:rsidR="002459E9" w:rsidRDefault="002459E9" w:rsidP="002459E9">
      <w:pPr>
        <w:spacing w:before="160"/>
        <w:jc w:val="center"/>
        <w:rPr>
          <w:szCs w:val="28"/>
        </w:rPr>
      </w:pPr>
    </w:p>
    <w:p w14:paraId="5785E1BC" w14:textId="51E658CC" w:rsidR="002459E9" w:rsidRDefault="002459E9" w:rsidP="002459E9">
      <w:pPr>
        <w:spacing w:before="160"/>
        <w:jc w:val="center"/>
        <w:rPr>
          <w:szCs w:val="28"/>
        </w:rPr>
      </w:pPr>
      <w:r>
        <w:rPr>
          <w:szCs w:val="28"/>
        </w:rPr>
        <w:t>Воронеж 2021</w:t>
      </w:r>
      <w:bookmarkEnd w:id="0"/>
      <w:r>
        <w:rPr>
          <w:szCs w:val="28"/>
        </w:rPr>
        <w:br w:type="page"/>
      </w:r>
    </w:p>
    <w:p w14:paraId="013B28C6" w14:textId="77777777" w:rsidR="002301F7" w:rsidRDefault="002C2DF4" w:rsidP="007A43E3">
      <w:pPr>
        <w:pStyle w:val="af6"/>
      </w:pPr>
      <w:bookmarkStart w:id="4" w:name="_Toc526187553"/>
      <w:r w:rsidRPr="007A43E3">
        <w:lastRenderedPageBreak/>
        <w:t>Содержание</w:t>
      </w:r>
      <w:bookmarkEnd w:id="1"/>
      <w:bookmarkEnd w:id="4"/>
    </w:p>
    <w:bookmarkStart w:id="5" w:name="_Toc526108655"/>
    <w:p w14:paraId="4FD39175" w14:textId="2D707B78" w:rsidR="0011133C" w:rsidRDefault="00EF2D3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Название параграфа;2;Название пункта;3;Название главы;1" </w:instrText>
      </w:r>
      <w:r>
        <w:fldChar w:fldCharType="separate"/>
      </w:r>
      <w:hyperlink w:anchor="_Toc68803838" w:history="1">
        <w:r w:rsidR="0011133C" w:rsidRPr="00097E70">
          <w:rPr>
            <w:rStyle w:val="af4"/>
            <w:rFonts w:eastAsia="Times New Roman"/>
            <w:noProof/>
            <w:lang w:eastAsia="ru-RU"/>
          </w:rPr>
          <w:t>1</w:t>
        </w:r>
        <w:r w:rsidR="0011133C" w:rsidRPr="00097E70">
          <w:rPr>
            <w:rStyle w:val="af4"/>
            <w:noProof/>
          </w:rPr>
          <w:t xml:space="preserve"> Термины и сокращения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38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4</w:t>
        </w:r>
        <w:r w:rsidR="0011133C">
          <w:rPr>
            <w:noProof/>
            <w:webHidden/>
          </w:rPr>
          <w:fldChar w:fldCharType="end"/>
        </w:r>
      </w:hyperlink>
    </w:p>
    <w:p w14:paraId="02800A7A" w14:textId="25FB6200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39" w:history="1">
        <w:r w:rsidR="0011133C" w:rsidRPr="00097E70">
          <w:rPr>
            <w:rStyle w:val="af4"/>
            <w:noProof/>
            <w:lang w:eastAsia="ru-RU"/>
          </w:rPr>
          <w:t>2</w:t>
        </w:r>
        <w:r w:rsidR="0011133C" w:rsidRPr="00097E70">
          <w:rPr>
            <w:rStyle w:val="af4"/>
            <w:noProof/>
          </w:rPr>
          <w:t xml:space="preserve"> Общие</w:t>
        </w:r>
        <w:r w:rsidR="0011133C" w:rsidRPr="00097E70">
          <w:rPr>
            <w:rStyle w:val="af4"/>
            <w:noProof/>
            <w:lang w:eastAsia="ru-RU"/>
          </w:rPr>
          <w:t xml:space="preserve"> положения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39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5</w:t>
        </w:r>
        <w:r w:rsidR="0011133C">
          <w:rPr>
            <w:noProof/>
            <w:webHidden/>
          </w:rPr>
          <w:fldChar w:fldCharType="end"/>
        </w:r>
      </w:hyperlink>
    </w:p>
    <w:p w14:paraId="051E9D0D" w14:textId="596CAE77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0" w:history="1">
        <w:r w:rsidR="0011133C" w:rsidRPr="00097E70">
          <w:rPr>
            <w:rStyle w:val="af4"/>
            <w:noProof/>
          </w:rPr>
          <w:t>2.1 Название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0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5</w:t>
        </w:r>
        <w:r w:rsidR="0011133C">
          <w:rPr>
            <w:noProof/>
            <w:webHidden/>
          </w:rPr>
          <w:fldChar w:fldCharType="end"/>
        </w:r>
      </w:hyperlink>
    </w:p>
    <w:p w14:paraId="027BAE15" w14:textId="494A0614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1" w:history="1">
        <w:r w:rsidR="0011133C" w:rsidRPr="00097E70">
          <w:rPr>
            <w:rStyle w:val="af4"/>
            <w:noProof/>
          </w:rPr>
          <w:t>2.2 Наименование объединений исполнителей и заказчик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1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5</w:t>
        </w:r>
        <w:r w:rsidR="0011133C">
          <w:rPr>
            <w:noProof/>
            <w:webHidden/>
          </w:rPr>
          <w:fldChar w:fldCharType="end"/>
        </w:r>
      </w:hyperlink>
    </w:p>
    <w:p w14:paraId="5DD20222" w14:textId="77FF6CAC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2" w:history="1">
        <w:r w:rsidR="0011133C" w:rsidRPr="00097E70">
          <w:rPr>
            <w:rStyle w:val="af4"/>
            <w:noProof/>
          </w:rPr>
          <w:t>2.3 Перечень документов, на основании которых создается сайт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2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5</w:t>
        </w:r>
        <w:r w:rsidR="0011133C">
          <w:rPr>
            <w:noProof/>
            <w:webHidden/>
          </w:rPr>
          <w:fldChar w:fldCharType="end"/>
        </w:r>
      </w:hyperlink>
    </w:p>
    <w:p w14:paraId="5CA8AADF" w14:textId="174AD2BA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3" w:history="1">
        <w:r w:rsidR="0011133C" w:rsidRPr="00097E70">
          <w:rPr>
            <w:rStyle w:val="af4"/>
            <w:noProof/>
          </w:rPr>
          <w:t>2.4 Состав и содержание работ по созданию системы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3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5</w:t>
        </w:r>
        <w:r w:rsidR="0011133C">
          <w:rPr>
            <w:noProof/>
            <w:webHidden/>
          </w:rPr>
          <w:fldChar w:fldCharType="end"/>
        </w:r>
      </w:hyperlink>
    </w:p>
    <w:p w14:paraId="4DB012C4" w14:textId="32CE8DE3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4" w:history="1">
        <w:r w:rsidR="0011133C" w:rsidRPr="00097E70">
          <w:rPr>
            <w:rStyle w:val="af4"/>
            <w:noProof/>
          </w:rPr>
          <w:t>2.5 Порядок оформления и предъявления заказчику результатов работ по созданию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4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7</w:t>
        </w:r>
        <w:r w:rsidR="0011133C">
          <w:rPr>
            <w:noProof/>
            <w:webHidden/>
          </w:rPr>
          <w:fldChar w:fldCharType="end"/>
        </w:r>
      </w:hyperlink>
    </w:p>
    <w:p w14:paraId="76CCB64D" w14:textId="03845218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5" w:history="1">
        <w:r w:rsidR="0011133C" w:rsidRPr="00097E70">
          <w:rPr>
            <w:rStyle w:val="af4"/>
            <w:noProof/>
          </w:rPr>
          <w:t>3 Назначение и цель создания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5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8</w:t>
        </w:r>
        <w:r w:rsidR="0011133C">
          <w:rPr>
            <w:noProof/>
            <w:webHidden/>
          </w:rPr>
          <w:fldChar w:fldCharType="end"/>
        </w:r>
      </w:hyperlink>
    </w:p>
    <w:p w14:paraId="267AA4A8" w14:textId="79D38F12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6" w:history="1">
        <w:r w:rsidR="0011133C" w:rsidRPr="00097E70">
          <w:rPr>
            <w:rStyle w:val="af4"/>
            <w:noProof/>
          </w:rPr>
          <w:t>3.1 Цель создания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6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8</w:t>
        </w:r>
        <w:r w:rsidR="0011133C">
          <w:rPr>
            <w:noProof/>
            <w:webHidden/>
          </w:rPr>
          <w:fldChar w:fldCharType="end"/>
        </w:r>
      </w:hyperlink>
    </w:p>
    <w:p w14:paraId="4A0B7E19" w14:textId="4AA43677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7" w:history="1">
        <w:r w:rsidR="0011133C" w:rsidRPr="00097E70">
          <w:rPr>
            <w:rStyle w:val="af4"/>
            <w:noProof/>
          </w:rPr>
          <w:t>3.2 Задачи, решаемые с помощью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7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8</w:t>
        </w:r>
        <w:r w:rsidR="0011133C">
          <w:rPr>
            <w:noProof/>
            <w:webHidden/>
          </w:rPr>
          <w:fldChar w:fldCharType="end"/>
        </w:r>
      </w:hyperlink>
    </w:p>
    <w:p w14:paraId="35F16058" w14:textId="25460E57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8" w:history="1">
        <w:r w:rsidR="0011133C" w:rsidRPr="00097E70">
          <w:rPr>
            <w:rStyle w:val="af4"/>
            <w:noProof/>
          </w:rPr>
          <w:t>4 Требования к сайту и программному обеспечению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8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8</w:t>
        </w:r>
        <w:r w:rsidR="0011133C">
          <w:rPr>
            <w:noProof/>
            <w:webHidden/>
          </w:rPr>
          <w:fldChar w:fldCharType="end"/>
        </w:r>
      </w:hyperlink>
    </w:p>
    <w:p w14:paraId="0809F2F4" w14:textId="3774D445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49" w:history="1">
        <w:r w:rsidR="0011133C" w:rsidRPr="00097E70">
          <w:rPr>
            <w:rStyle w:val="af4"/>
            <w:noProof/>
          </w:rPr>
          <w:t>4.1 Требования к программному обеспечению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49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9</w:t>
        </w:r>
        <w:r w:rsidR="0011133C">
          <w:rPr>
            <w:noProof/>
            <w:webHidden/>
          </w:rPr>
          <w:fldChar w:fldCharType="end"/>
        </w:r>
      </w:hyperlink>
    </w:p>
    <w:p w14:paraId="00BA2C19" w14:textId="5B6A94E8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0" w:history="1">
        <w:r w:rsidR="0011133C" w:rsidRPr="00097E70">
          <w:rPr>
            <w:rStyle w:val="af4"/>
            <w:noProof/>
          </w:rPr>
          <w:t>4.2 Требования к персоналу, обслуживающего сайт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0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0</w:t>
        </w:r>
        <w:r w:rsidR="0011133C">
          <w:rPr>
            <w:noProof/>
            <w:webHidden/>
          </w:rPr>
          <w:fldChar w:fldCharType="end"/>
        </w:r>
      </w:hyperlink>
    </w:p>
    <w:p w14:paraId="013A6A11" w14:textId="735BBC09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1" w:history="1">
        <w:r w:rsidR="0011133C" w:rsidRPr="00097E70">
          <w:rPr>
            <w:rStyle w:val="af4"/>
            <w:noProof/>
          </w:rPr>
          <w:t>5 Языковые версии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1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0</w:t>
        </w:r>
        <w:r w:rsidR="0011133C">
          <w:rPr>
            <w:noProof/>
            <w:webHidden/>
          </w:rPr>
          <w:fldChar w:fldCharType="end"/>
        </w:r>
      </w:hyperlink>
    </w:p>
    <w:p w14:paraId="3903BD62" w14:textId="21AB814A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2" w:history="1">
        <w:r w:rsidR="0011133C" w:rsidRPr="00097E70">
          <w:rPr>
            <w:rStyle w:val="af4"/>
            <w:noProof/>
          </w:rPr>
          <w:t>6 Группы пользователей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2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0</w:t>
        </w:r>
        <w:r w:rsidR="0011133C">
          <w:rPr>
            <w:noProof/>
            <w:webHidden/>
          </w:rPr>
          <w:fldChar w:fldCharType="end"/>
        </w:r>
      </w:hyperlink>
    </w:p>
    <w:p w14:paraId="5F852835" w14:textId="4A384838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3" w:history="1">
        <w:r w:rsidR="0011133C" w:rsidRPr="00097E70">
          <w:rPr>
            <w:rStyle w:val="af4"/>
            <w:noProof/>
          </w:rPr>
          <w:t>7 Дизайн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3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1264756A" w14:textId="2557BF3D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4" w:history="1">
        <w:r w:rsidR="0011133C" w:rsidRPr="00097E70">
          <w:rPr>
            <w:rStyle w:val="af4"/>
            <w:noProof/>
          </w:rPr>
          <w:t>7.1 Общие требования к оформлению и верстке страниц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4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32F91629" w14:textId="4D5EB46F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5" w:history="1">
        <w:r w:rsidR="0011133C" w:rsidRPr="00097E70">
          <w:rPr>
            <w:rStyle w:val="af4"/>
            <w:noProof/>
          </w:rPr>
          <w:t>8 Навигация по сайту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5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18D3F4A5" w14:textId="4D7BA564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6" w:history="1">
        <w:r w:rsidR="0011133C" w:rsidRPr="00097E70">
          <w:rPr>
            <w:rStyle w:val="af4"/>
            <w:noProof/>
          </w:rPr>
          <w:t>8.1 Основное навигационное меню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6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165D17F0" w14:textId="525D7153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7" w:history="1">
        <w:r w:rsidR="0011133C" w:rsidRPr="00097E70">
          <w:rPr>
            <w:rStyle w:val="af4"/>
            <w:noProof/>
          </w:rPr>
          <w:t>9 Описание страниц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7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0C6C1C4C" w14:textId="2A95E4DC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8" w:history="1">
        <w:r w:rsidR="0011133C" w:rsidRPr="00097E70">
          <w:rPr>
            <w:rStyle w:val="af4"/>
            <w:noProof/>
          </w:rPr>
          <w:t>9.1 Описание страницы «Главная»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8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2A863560" w14:textId="7D4076DA" w:rsidR="0011133C" w:rsidRDefault="007434BC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59" w:history="1">
        <w:r w:rsidR="0011133C" w:rsidRPr="00097E70">
          <w:rPr>
            <w:rStyle w:val="af4"/>
            <w:noProof/>
          </w:rPr>
          <w:t>9.1.1 Описание карточки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59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1</w:t>
        </w:r>
        <w:r w:rsidR="0011133C">
          <w:rPr>
            <w:noProof/>
            <w:webHidden/>
          </w:rPr>
          <w:fldChar w:fldCharType="end"/>
        </w:r>
      </w:hyperlink>
    </w:p>
    <w:p w14:paraId="79BA6C54" w14:textId="3B8217C9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60" w:history="1">
        <w:r w:rsidR="0011133C" w:rsidRPr="00097E70">
          <w:rPr>
            <w:rStyle w:val="af4"/>
            <w:noProof/>
          </w:rPr>
          <w:t>9.2 Описание страницы «Чат»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60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2</w:t>
        </w:r>
        <w:r w:rsidR="0011133C">
          <w:rPr>
            <w:noProof/>
            <w:webHidden/>
          </w:rPr>
          <w:fldChar w:fldCharType="end"/>
        </w:r>
      </w:hyperlink>
    </w:p>
    <w:p w14:paraId="7FDAC527" w14:textId="44E7710E" w:rsidR="0011133C" w:rsidRDefault="007434BC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61" w:history="1">
        <w:r w:rsidR="0011133C" w:rsidRPr="00097E70">
          <w:rPr>
            <w:rStyle w:val="af4"/>
            <w:noProof/>
          </w:rPr>
          <w:t>9.3 Описание страницы «Профиль»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61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2</w:t>
        </w:r>
        <w:r w:rsidR="0011133C">
          <w:rPr>
            <w:noProof/>
            <w:webHidden/>
          </w:rPr>
          <w:fldChar w:fldCharType="end"/>
        </w:r>
      </w:hyperlink>
    </w:p>
    <w:p w14:paraId="06CA6614" w14:textId="6E671C00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62" w:history="1">
        <w:r w:rsidR="0011133C" w:rsidRPr="00097E70">
          <w:rPr>
            <w:rStyle w:val="af4"/>
            <w:noProof/>
          </w:rPr>
          <w:t>10 Функциональность сайта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62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2</w:t>
        </w:r>
        <w:r w:rsidR="0011133C">
          <w:rPr>
            <w:noProof/>
            <w:webHidden/>
          </w:rPr>
          <w:fldChar w:fldCharType="end"/>
        </w:r>
      </w:hyperlink>
    </w:p>
    <w:p w14:paraId="1DBAB8F4" w14:textId="0D916E1C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63" w:history="1">
        <w:r w:rsidR="0011133C" w:rsidRPr="00097E70">
          <w:rPr>
            <w:rStyle w:val="af4"/>
            <w:noProof/>
          </w:rPr>
          <w:t>11 Порядок контроля и приемки работ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63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4</w:t>
        </w:r>
        <w:r w:rsidR="0011133C">
          <w:rPr>
            <w:noProof/>
            <w:webHidden/>
          </w:rPr>
          <w:fldChar w:fldCharType="end"/>
        </w:r>
      </w:hyperlink>
    </w:p>
    <w:p w14:paraId="1F561826" w14:textId="09AF20DA" w:rsidR="0011133C" w:rsidRDefault="007434BC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803864" w:history="1">
        <w:r w:rsidR="0011133C" w:rsidRPr="00097E70">
          <w:rPr>
            <w:rStyle w:val="af4"/>
            <w:noProof/>
          </w:rPr>
          <w:t>12 Реквизиты и подписи сторон</w:t>
        </w:r>
        <w:r w:rsidR="0011133C">
          <w:rPr>
            <w:noProof/>
            <w:webHidden/>
          </w:rPr>
          <w:tab/>
        </w:r>
        <w:r w:rsidR="0011133C">
          <w:rPr>
            <w:noProof/>
            <w:webHidden/>
          </w:rPr>
          <w:fldChar w:fldCharType="begin"/>
        </w:r>
        <w:r w:rsidR="0011133C">
          <w:rPr>
            <w:noProof/>
            <w:webHidden/>
          </w:rPr>
          <w:instrText xml:space="preserve"> PAGEREF _Toc68803864 \h </w:instrText>
        </w:r>
        <w:r w:rsidR="0011133C">
          <w:rPr>
            <w:noProof/>
            <w:webHidden/>
          </w:rPr>
        </w:r>
        <w:r w:rsidR="0011133C">
          <w:rPr>
            <w:noProof/>
            <w:webHidden/>
          </w:rPr>
          <w:fldChar w:fldCharType="separate"/>
        </w:r>
        <w:r w:rsidR="00F4498E">
          <w:rPr>
            <w:noProof/>
            <w:webHidden/>
          </w:rPr>
          <w:t>15</w:t>
        </w:r>
        <w:r w:rsidR="0011133C">
          <w:rPr>
            <w:noProof/>
            <w:webHidden/>
          </w:rPr>
          <w:fldChar w:fldCharType="end"/>
        </w:r>
      </w:hyperlink>
    </w:p>
    <w:p w14:paraId="71A4BD07" w14:textId="35C48949" w:rsidR="002301F7" w:rsidRPr="002301F7" w:rsidRDefault="00EF2D3C" w:rsidP="00604397">
      <w:pPr>
        <w:pStyle w:val="af6"/>
        <w:jc w:val="both"/>
        <w:rPr>
          <w:rFonts w:eastAsiaTheme="minorHAnsi" w:cstheme="minorBidi"/>
          <w:b w:val="0"/>
          <w:color w:val="auto"/>
          <w:sz w:val="28"/>
          <w:szCs w:val="22"/>
          <w:lang w:eastAsia="en-US"/>
        </w:rPr>
      </w:pPr>
      <w:r>
        <w:rPr>
          <w:rFonts w:eastAsiaTheme="minorHAnsi" w:cstheme="minorBidi"/>
          <w:color w:val="auto"/>
          <w:sz w:val="28"/>
          <w:szCs w:val="22"/>
          <w:lang w:eastAsia="en-US"/>
        </w:rPr>
        <w:fldChar w:fldCharType="end"/>
      </w:r>
    </w:p>
    <w:p w14:paraId="57F4A077" w14:textId="01C9DABA" w:rsidR="002301F7" w:rsidRPr="00EF2D3C" w:rsidRDefault="002301F7" w:rsidP="002459E9">
      <w:pPr>
        <w:pStyle w:val="a2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br w:type="page"/>
      </w:r>
      <w:bookmarkStart w:id="6" w:name="_Toc68803838"/>
      <w:bookmarkEnd w:id="2"/>
      <w:bookmarkEnd w:id="5"/>
      <w:r w:rsidR="002459E9">
        <w:lastRenderedPageBreak/>
        <w:t>Термины и сокращения</w:t>
      </w:r>
      <w:bookmarkEnd w:id="6"/>
    </w:p>
    <w:p w14:paraId="5E033F65" w14:textId="20D2AE6B" w:rsidR="00EF2D3C" w:rsidRDefault="00EF2D3C" w:rsidP="00EF2D3C">
      <w:pPr>
        <w:pStyle w:val="a"/>
      </w:pPr>
      <w:r>
        <w:rPr>
          <w:b/>
        </w:rPr>
        <w:t xml:space="preserve">Мессенджер, проект – </w:t>
      </w:r>
      <w:r>
        <w:t>разрабатываемое веб-приложение.</w:t>
      </w:r>
    </w:p>
    <w:p w14:paraId="3DA3EC0C" w14:textId="77777777" w:rsidR="00EF2D3C" w:rsidRDefault="00EF2D3C" w:rsidP="00EF2D3C">
      <w:pPr>
        <w:pStyle w:val="a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54A34BF2" w14:textId="77777777" w:rsidR="00EF2D3C" w:rsidRDefault="00EF2D3C" w:rsidP="00EF2D3C">
      <w:pPr>
        <w:pStyle w:val="a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йствия с системой;</w:t>
      </w:r>
    </w:p>
    <w:p w14:paraId="17A5569D" w14:textId="30619581" w:rsidR="00EF2D3C" w:rsidRDefault="00EF2D3C" w:rsidP="00EF2D3C">
      <w:pPr>
        <w:pStyle w:val="a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14:paraId="2295F260" w14:textId="2AB13448" w:rsidR="00EF2D3C" w:rsidRDefault="00EF2D3C" w:rsidP="00EF2D3C">
      <w:pPr>
        <w:pStyle w:val="a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14:paraId="6D8022BE" w14:textId="77777777" w:rsidR="00EF2D3C" w:rsidRDefault="00EF2D3C" w:rsidP="00EF2D3C">
      <w:pPr>
        <w:pStyle w:val="a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14:paraId="67C1B301" w14:textId="1D717D1E" w:rsidR="00EF2D3C" w:rsidRDefault="00EF2D3C" w:rsidP="00EF2D3C">
      <w:pPr>
        <w:pStyle w:val="a"/>
      </w:pPr>
      <w:r>
        <w:rPr>
          <w:b/>
        </w:rPr>
        <w:t>Пользователь</w:t>
      </w:r>
      <w:r>
        <w:t xml:space="preserve"> </w:t>
      </w:r>
      <w:r>
        <w:rPr>
          <w:b/>
        </w:rPr>
        <w:t>–</w:t>
      </w:r>
      <w:r>
        <w:t xml:space="preserve"> авторизованный в системе человек, пользующийся функционалом веб-приложения;</w:t>
      </w:r>
    </w:p>
    <w:p w14:paraId="25D9B228" w14:textId="07C30314" w:rsidR="00EF2D3C" w:rsidRPr="00EF2D3C" w:rsidRDefault="00EF2D3C" w:rsidP="00EF2D3C">
      <w:pPr>
        <w:pStyle w:val="a"/>
        <w:rPr>
          <w:b/>
          <w:sz w:val="32"/>
        </w:rPr>
      </w:pPr>
      <w:r w:rsidRPr="00577343">
        <w:rPr>
          <w:b/>
        </w:rPr>
        <w:t>Модератор</w:t>
      </w:r>
      <w:r>
        <w:rPr>
          <w:b/>
        </w:rPr>
        <w:t xml:space="preserve"> </w:t>
      </w:r>
      <w:r>
        <w:rPr>
          <w:b/>
          <w:color w:val="000000"/>
        </w:rPr>
        <w:t>–</w:t>
      </w:r>
      <w:r>
        <w:rPr>
          <w:b/>
        </w:rPr>
        <w:t xml:space="preserve"> </w:t>
      </w:r>
      <w:r w:rsidRPr="00577343">
        <w:rPr>
          <w:shd w:val="clear" w:color="auto" w:fill="FFFFFF"/>
        </w:rPr>
        <w:t xml:space="preserve">пользователь, имеющий более узкие права, чем администратор, но более широкие </w:t>
      </w:r>
      <w:r>
        <w:rPr>
          <w:shd w:val="clear" w:color="auto" w:fill="FFFFFF"/>
        </w:rPr>
        <w:t>права, чем обычные пользователи.</w:t>
      </w:r>
    </w:p>
    <w:p w14:paraId="0CFD216E" w14:textId="77777777" w:rsidR="00EF2D3C" w:rsidRDefault="00EF2D3C" w:rsidP="00EF2D3C">
      <w:pPr>
        <w:pStyle w:val="a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ионалу веб-сервиса;</w:t>
      </w:r>
    </w:p>
    <w:p w14:paraId="7EE15E6E" w14:textId="436A0A4D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14:paraId="26F0A696" w14:textId="3CB48CE3" w:rsidR="00EF2D3C" w:rsidRPr="00EF2D3C" w:rsidRDefault="00EF2D3C" w:rsidP="00EF2D3C">
      <w:pPr>
        <w:pStyle w:val="a"/>
        <w:rPr>
          <w:b/>
          <w:sz w:val="32"/>
        </w:rPr>
      </w:pPr>
      <w:r>
        <w:rPr>
          <w:b/>
        </w:rPr>
        <w:t xml:space="preserve">Карточка </w:t>
      </w:r>
      <w:r>
        <w:rPr>
          <w:bCs/>
        </w:rPr>
        <w:t>– структурный элемент страницы, на котором отображается краткая информация о Пользователе и набор выбранных им тегов</w:t>
      </w:r>
      <w:r w:rsidRPr="00EF2D3C">
        <w:rPr>
          <w:bCs/>
        </w:rPr>
        <w:t>;</w:t>
      </w:r>
    </w:p>
    <w:p w14:paraId="4F59EF34" w14:textId="6AC63488" w:rsidR="00EF2D3C" w:rsidRPr="00FE0CF7" w:rsidRDefault="00EF2D3C" w:rsidP="00EF2D3C">
      <w:pPr>
        <w:pStyle w:val="a"/>
        <w:rPr>
          <w:b/>
          <w:sz w:val="32"/>
        </w:rPr>
      </w:pPr>
      <w:r>
        <w:rPr>
          <w:b/>
        </w:rPr>
        <w:t>Тег</w:t>
      </w:r>
      <w:r>
        <w:rPr>
          <w:bCs/>
        </w:rPr>
        <w:t xml:space="preserve"> – тематика, которой интересуется Пользователь</w:t>
      </w:r>
      <w:r w:rsidR="0021112F" w:rsidRPr="0021112F">
        <w:rPr>
          <w:bCs/>
        </w:rPr>
        <w:t>;</w:t>
      </w:r>
    </w:p>
    <w:p w14:paraId="03186F85" w14:textId="27942D97" w:rsidR="0011133C" w:rsidRDefault="00EF2D3C" w:rsidP="00EF2D3C">
      <w:pPr>
        <w:pStyle w:val="a"/>
        <w:rPr>
          <w:highlight w:val="white"/>
        </w:rPr>
      </w:pPr>
      <w:r w:rsidRPr="00EF2D3C">
        <w:rPr>
          <w:rStyle w:val="aff0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FE0CF7">
        <w:rPr>
          <w:highlight w:val="white"/>
        </w:rPr>
        <w:t>;</w:t>
      </w:r>
    </w:p>
    <w:p w14:paraId="2FBAAD39" w14:textId="0A4711A9" w:rsidR="00EF2D3C" w:rsidRPr="00EF2D3C" w:rsidRDefault="0011133C" w:rsidP="0011133C">
      <w:pPr>
        <w:spacing w:after="160"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14:paraId="6A4EC816" w14:textId="4939DCAD" w:rsidR="002459E9" w:rsidRDefault="002459E9" w:rsidP="002459E9">
      <w:pPr>
        <w:pStyle w:val="a2"/>
        <w:rPr>
          <w:lang w:eastAsia="ru-RU"/>
        </w:rPr>
      </w:pPr>
      <w:bookmarkStart w:id="7" w:name="_Toc68803839"/>
      <w:r w:rsidRPr="002459E9">
        <w:lastRenderedPageBreak/>
        <w:t>Общие</w:t>
      </w:r>
      <w:r w:rsidRPr="002459E9">
        <w:rPr>
          <w:lang w:eastAsia="ru-RU"/>
        </w:rPr>
        <w:t xml:space="preserve"> положения</w:t>
      </w:r>
      <w:bookmarkEnd w:id="7"/>
    </w:p>
    <w:p w14:paraId="4BD3B59C" w14:textId="4D8072F7" w:rsidR="002459E9" w:rsidRPr="002459E9" w:rsidRDefault="002459E9" w:rsidP="002459E9">
      <w:pPr>
        <w:pStyle w:val="a3"/>
      </w:pPr>
      <w:bookmarkStart w:id="8" w:name="_Toc68803840"/>
      <w:r w:rsidRPr="002459E9">
        <w:t>Название сайта</w:t>
      </w:r>
      <w:bookmarkEnd w:id="8"/>
    </w:p>
    <w:p w14:paraId="53C756EE" w14:textId="67F8DAA7" w:rsidR="002459E9" w:rsidRDefault="002459E9" w:rsidP="002459E9">
      <w:pPr>
        <w:rPr>
          <w:lang w:eastAsia="ru-RU"/>
        </w:rPr>
      </w:pPr>
      <w:r w:rsidRPr="002459E9">
        <w:rPr>
          <w:lang w:eastAsia="ru-RU"/>
        </w:rPr>
        <w:t xml:space="preserve">Полное наименование: </w:t>
      </w:r>
      <w:r>
        <w:rPr>
          <w:lang w:eastAsia="ru-RU"/>
        </w:rPr>
        <w:t xml:space="preserve">«Мессенджер </w:t>
      </w:r>
      <w:proofErr w:type="spellStart"/>
      <w:r w:rsidRPr="002459E9">
        <w:rPr>
          <w:lang w:eastAsia="ru-RU"/>
        </w:rPr>
        <w:t>TextMe</w:t>
      </w:r>
      <w:proofErr w:type="spellEnd"/>
      <w:r>
        <w:rPr>
          <w:lang w:eastAsia="ru-RU"/>
        </w:rPr>
        <w:t>»</w:t>
      </w:r>
      <w:r w:rsidRPr="002459E9">
        <w:rPr>
          <w:lang w:eastAsia="ru-RU"/>
        </w:rPr>
        <w:t>.</w:t>
      </w:r>
    </w:p>
    <w:p w14:paraId="50E92F47" w14:textId="0FE1C212" w:rsidR="002459E9" w:rsidRPr="002459E9" w:rsidRDefault="002459E9" w:rsidP="002459E9">
      <w:pPr>
        <w:rPr>
          <w:lang w:val="en-US" w:eastAsia="ru-RU"/>
        </w:rPr>
      </w:pPr>
      <w:r>
        <w:rPr>
          <w:lang w:eastAsia="ru-RU"/>
        </w:rPr>
        <w:t>Краткое наименование</w:t>
      </w:r>
      <w:r>
        <w:rPr>
          <w:lang w:val="en-US" w:eastAsia="ru-RU"/>
        </w:rPr>
        <w:t xml:space="preserve">: </w:t>
      </w:r>
      <w:r>
        <w:rPr>
          <w:lang w:eastAsia="ru-RU"/>
        </w:rPr>
        <w:t>«</w:t>
      </w:r>
      <w:r>
        <w:rPr>
          <w:lang w:val="en-US" w:eastAsia="ru-RU"/>
        </w:rPr>
        <w:t>TextMe</w:t>
      </w:r>
      <w:r>
        <w:rPr>
          <w:lang w:eastAsia="ru-RU"/>
        </w:rPr>
        <w:t>»</w:t>
      </w:r>
      <w:r>
        <w:rPr>
          <w:lang w:val="en-US" w:eastAsia="ru-RU"/>
        </w:rPr>
        <w:t>.</w:t>
      </w:r>
    </w:p>
    <w:p w14:paraId="2A63B0C0" w14:textId="4EC7FC1F" w:rsidR="002459E9" w:rsidRDefault="002459E9" w:rsidP="002459E9">
      <w:pPr>
        <w:pStyle w:val="a3"/>
      </w:pPr>
      <w:bookmarkStart w:id="9" w:name="_Toc68803841"/>
      <w:r w:rsidRPr="002459E9">
        <w:t xml:space="preserve">Наименование объединений </w:t>
      </w:r>
      <w:r>
        <w:t>исполнителей</w:t>
      </w:r>
      <w:r w:rsidRPr="002459E9">
        <w:t xml:space="preserve"> и заказчика</w:t>
      </w:r>
      <w:bookmarkEnd w:id="9"/>
    </w:p>
    <w:p w14:paraId="357C5296" w14:textId="4EE20CCB" w:rsidR="002459E9" w:rsidRDefault="002459E9" w:rsidP="002459E9">
      <w:r>
        <w:t>Заказчик</w:t>
      </w:r>
      <w:r w:rsidR="005157EA">
        <w:t xml:space="preserve"> – </w:t>
      </w:r>
      <w: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2459E9" w:rsidRDefault="002459E9" w:rsidP="002459E9">
      <w:r>
        <w:t>Исполнители</w:t>
      </w:r>
      <w:r w:rsidR="005157EA">
        <w:t xml:space="preserve"> – </w:t>
      </w:r>
      <w:r>
        <w:t xml:space="preserve">студенты кафедры </w:t>
      </w:r>
      <w:r w:rsidRPr="002459E9">
        <w:t>программирования и информационных технологий:</w:t>
      </w:r>
    </w:p>
    <w:p w14:paraId="4D6D7F81" w14:textId="0DC44237" w:rsidR="002459E9" w:rsidRDefault="002459E9" w:rsidP="002459E9">
      <w:pPr>
        <w:pStyle w:val="a"/>
      </w:pPr>
      <w:r>
        <w:t xml:space="preserve">Проскуряков Егор </w:t>
      </w:r>
    </w:p>
    <w:p w14:paraId="49EF371A" w14:textId="3D2D030F" w:rsidR="002459E9" w:rsidRDefault="002459E9" w:rsidP="002459E9">
      <w:pPr>
        <w:pStyle w:val="a"/>
      </w:pPr>
      <w:r>
        <w:t>Каширин Данила</w:t>
      </w:r>
    </w:p>
    <w:p w14:paraId="604CDA32" w14:textId="3F3D6D4C" w:rsidR="002459E9" w:rsidRDefault="002459E9" w:rsidP="002459E9">
      <w:pPr>
        <w:pStyle w:val="a"/>
      </w:pPr>
      <w:r>
        <w:t>Кузнецов Андрей</w:t>
      </w:r>
    </w:p>
    <w:p w14:paraId="3296C404" w14:textId="140FF512" w:rsidR="005157EA" w:rsidRDefault="005157EA" w:rsidP="005157EA">
      <w:pPr>
        <w:pStyle w:val="a3"/>
      </w:pPr>
      <w:bookmarkStart w:id="10" w:name="_Toc68803842"/>
      <w:r w:rsidRPr="005157EA">
        <w:t>Перечень документов, на основании которых создается сайт</w:t>
      </w:r>
      <w:bookmarkEnd w:id="10"/>
    </w:p>
    <w:p w14:paraId="433969A4" w14:textId="4431C60A" w:rsidR="005157EA" w:rsidRDefault="005157EA" w:rsidP="005157EA">
      <w:r w:rsidRPr="005157EA">
        <w:t>Проект разрабатывается на основе данного технического задания и должен удовлетворять всем требованиям, указанным в нем.</w:t>
      </w:r>
    </w:p>
    <w:p w14:paraId="4487539C" w14:textId="1A5327CE" w:rsidR="005157EA" w:rsidRDefault="005157EA" w:rsidP="005157EA">
      <w:pPr>
        <w:pStyle w:val="a3"/>
      </w:pPr>
      <w:bookmarkStart w:id="11" w:name="_Toc68803843"/>
      <w:r w:rsidRPr="005157EA">
        <w:t>Состав и содержание работ по созданию системы</w:t>
      </w:r>
      <w:bookmarkEnd w:id="11"/>
    </w:p>
    <w:p w14:paraId="2E784320" w14:textId="3A6D5FAA" w:rsidR="005157EA" w:rsidRDefault="005157EA" w:rsidP="005157EA">
      <w:r>
        <w:t>Плановый срок начала работ – Март 2021 г.</w:t>
      </w:r>
    </w:p>
    <w:p w14:paraId="56B40096" w14:textId="29D18CD5" w:rsidR="005157EA" w:rsidRDefault="005157EA" w:rsidP="005157EA">
      <w:r>
        <w:t>Плановый срок окончания работ – Июнь 2021 г.</w:t>
      </w:r>
    </w:p>
    <w:p w14:paraId="032ACDA6" w14:textId="77777777" w:rsidR="005157EA" w:rsidRDefault="005157EA" w:rsidP="005157EA">
      <w: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6"/>
        <w:gridCol w:w="2350"/>
        <w:gridCol w:w="2144"/>
        <w:gridCol w:w="1460"/>
        <w:gridCol w:w="2008"/>
      </w:tblGrid>
      <w:tr w:rsidR="005157EA" w:rsidRPr="00FE0CF7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157EA" w:rsidRPr="00FE0CF7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25.03.2021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14:paraId="2694B227" w14:textId="483D2675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5157EA" w:rsidRPr="00FE0CF7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14:paraId="0C4BCCA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25.03.2021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4CEDADAE" w14:textId="77777777" w:rsidTr="00A80D8B">
        <w:trPr>
          <w:trHeight w:val="1621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дизайн-макета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A0BD56" w:rsidR="005157EA" w:rsidRPr="0011133C" w:rsidRDefault="00181E9E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редоставление изображений дизайн-макета 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 xml:space="preserve">До 25.03.2021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ерверного модуля, модуля хранения данных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стат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2B6594CE" w14:textId="77777777" w:rsidTr="00A80D8B">
        <w:trPr>
          <w:trHeight w:val="12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динамической части веб-сайта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FE0CF7" w14:paraId="51556069" w14:textId="77777777" w:rsidTr="00A80D8B">
        <w:trPr>
          <w:trHeight w:val="2715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До 24.05.2021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До 01.06.2021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11133C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11133C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FE0CF7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79226E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79226E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FE0CF7" w:rsidRDefault="005157EA" w:rsidP="0021112F">
            <w:pPr>
              <w:pStyle w:val="afd"/>
              <w:rPr>
                <w:sz w:val="24"/>
                <w:szCs w:val="24"/>
              </w:rPr>
            </w:pPr>
          </w:p>
        </w:tc>
      </w:tr>
    </w:tbl>
    <w:p w14:paraId="3B170813" w14:textId="5F1E94C1" w:rsidR="005157EA" w:rsidRDefault="00181E9E" w:rsidP="003C4A4C">
      <w:pPr>
        <w:pStyle w:val="a0"/>
      </w:pPr>
      <w:r>
        <w:t>Основные этапы разработки системы.</w:t>
      </w:r>
    </w:p>
    <w:p w14:paraId="3F796D1F" w14:textId="3FBD98DD" w:rsidR="00181E9E" w:rsidRDefault="00181E9E" w:rsidP="00181E9E">
      <w:pPr>
        <w:pStyle w:val="a3"/>
      </w:pPr>
      <w:bookmarkStart w:id="12" w:name="_Toc68803844"/>
      <w:r w:rsidRPr="00181E9E">
        <w:t>Порядок оформления и предъявления заказчику результатов работ по созданию сайта</w:t>
      </w:r>
      <w:bookmarkEnd w:id="12"/>
    </w:p>
    <w:p w14:paraId="659E5046" w14:textId="199C1F50" w:rsidR="00181E9E" w:rsidRDefault="00181E9E" w:rsidP="00181E9E">
      <w:r>
        <w:t>Исполнитель должен предоставить следующий комплект поставки при сдаче проекта:</w:t>
      </w:r>
    </w:p>
    <w:p w14:paraId="764C975C" w14:textId="77777777" w:rsidR="00181E9E" w:rsidRDefault="00181E9E" w:rsidP="00181E9E">
      <w:pPr>
        <w:pStyle w:val="a"/>
      </w:pPr>
      <w:r>
        <w:t>Техническое задание;</w:t>
      </w:r>
    </w:p>
    <w:p w14:paraId="626B4891" w14:textId="77777777" w:rsidR="00181E9E" w:rsidRDefault="00181E9E" w:rsidP="00181E9E">
      <w:pPr>
        <w:pStyle w:val="a"/>
      </w:pPr>
      <w:r>
        <w:t>Аналитику проекта;</w:t>
      </w:r>
    </w:p>
    <w:p w14:paraId="615AD851" w14:textId="77777777" w:rsidR="00181E9E" w:rsidRDefault="00181E9E" w:rsidP="00181E9E">
      <w:pPr>
        <w:pStyle w:val="a"/>
      </w:pPr>
      <w:r>
        <w:t>Исходный код системы;</w:t>
      </w:r>
    </w:p>
    <w:p w14:paraId="2F29A328" w14:textId="65008E2A" w:rsidR="00181E9E" w:rsidRDefault="00181E9E" w:rsidP="00181E9E">
      <w:pPr>
        <w:pStyle w:val="a"/>
      </w:pPr>
      <w:r>
        <w:t xml:space="preserve">Исполняемые модули системы. </w:t>
      </w:r>
    </w:p>
    <w:p w14:paraId="6B6508C6" w14:textId="77777777" w:rsidR="00181E9E" w:rsidRDefault="00181E9E" w:rsidP="00181E9E">
      <w:r>
        <w:t>Документирование проекта в рамках Технического Задания ведётся в соответствии с ГОСТ 34.602-89.</w:t>
      </w:r>
    </w:p>
    <w:p w14:paraId="1E0E8C91" w14:textId="14566F19" w:rsidR="00181E9E" w:rsidRDefault="00181E9E" w:rsidP="00181E9E"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79E2BED" w14:textId="782296B2" w:rsidR="00181E9E" w:rsidRDefault="00181E9E" w:rsidP="00181E9E">
      <w:r>
        <w:lastRenderedPageBreak/>
        <w:t>Также осуществляется предоставление Курсового проекта на основе данного Технического Задания.</w:t>
      </w:r>
    </w:p>
    <w:p w14:paraId="61FC1210" w14:textId="0BAFB3F3" w:rsidR="00197B10" w:rsidRDefault="009B1FBA" w:rsidP="00197B10">
      <w:pPr>
        <w:pStyle w:val="a2"/>
      </w:pPr>
      <w:bookmarkStart w:id="13" w:name="_Toc68803845"/>
      <w:r>
        <w:t>Назначение и цель</w:t>
      </w:r>
      <w:r w:rsidR="00197B10" w:rsidRPr="00197B10">
        <w:t xml:space="preserve"> создания сайта</w:t>
      </w:r>
      <w:bookmarkEnd w:id="13"/>
    </w:p>
    <w:p w14:paraId="21B401C4" w14:textId="3D17AFFB" w:rsidR="009B1FBA" w:rsidRPr="009B1FBA" w:rsidRDefault="009B1FBA" w:rsidP="009B1FBA">
      <w:pPr>
        <w:pStyle w:val="a3"/>
      </w:pPr>
      <w:bookmarkStart w:id="14" w:name="_Toc68803846"/>
      <w:r>
        <w:t>Цель</w:t>
      </w:r>
      <w:r w:rsidR="00197B10" w:rsidRPr="00197B10">
        <w:t xml:space="preserve"> создания сайта</w:t>
      </w:r>
      <w:bookmarkEnd w:id="14"/>
    </w:p>
    <w:p w14:paraId="24840482" w14:textId="2319872A" w:rsidR="00197B10" w:rsidRDefault="009B1FBA" w:rsidP="009B1FBA">
      <w:r w:rsidRPr="00BB41AE">
        <w:rPr>
          <w:shd w:val="clear" w:color="auto" w:fill="FFFFFF"/>
        </w:rPr>
        <w:t>Создание мессенджера для взаимодействия пользователей с подбором собеседников на основе их общих интересов</w:t>
      </w:r>
      <w:r w:rsidR="00A80D8B">
        <w:t>.</w:t>
      </w:r>
    </w:p>
    <w:p w14:paraId="4E6228F6" w14:textId="2EA01C36" w:rsidR="00197B10" w:rsidRDefault="00197B10" w:rsidP="00197B10">
      <w:pPr>
        <w:pStyle w:val="a3"/>
      </w:pPr>
      <w:bookmarkStart w:id="15" w:name="_Toc68803847"/>
      <w:r w:rsidRPr="00197B10">
        <w:t>Задачи, решаемые с помощью сайта</w:t>
      </w:r>
      <w:bookmarkEnd w:id="15"/>
    </w:p>
    <w:p w14:paraId="4F670B19" w14:textId="030128E4" w:rsidR="00197B10" w:rsidRDefault="002E5305" w:rsidP="002E5305">
      <w:r w:rsidRPr="002E5305">
        <w:t>Разрабатываемый проект должен решать следующие задачи:</w:t>
      </w:r>
    </w:p>
    <w:p w14:paraId="5E8A6999" w14:textId="48BACBA9" w:rsidR="002E5305" w:rsidRDefault="002E5305" w:rsidP="002E5305">
      <w:pPr>
        <w:pStyle w:val="a"/>
      </w:pPr>
      <w:r>
        <w:t>Обеспечение поиска собеседников на основе их карточек;</w:t>
      </w:r>
    </w:p>
    <w:p w14:paraId="5312E378" w14:textId="345C8D99" w:rsidR="002E5305" w:rsidRDefault="002E5305" w:rsidP="002E5305">
      <w:pPr>
        <w:pStyle w:val="a"/>
      </w:pPr>
      <w:r>
        <w:t>Обеспечение</w:t>
      </w:r>
      <w:r w:rsidR="007C3939">
        <w:t xml:space="preserve"> возможности</w:t>
      </w:r>
      <w:r>
        <w:t xml:space="preserve"> текстовой коммуникации группе пользователей;</w:t>
      </w:r>
    </w:p>
    <w:p w14:paraId="16AD4E4F" w14:textId="336CA277" w:rsidR="002E5305" w:rsidRDefault="002E5305" w:rsidP="002E5305">
      <w:pPr>
        <w:pStyle w:val="a"/>
      </w:pPr>
      <w:r>
        <w:t>Обеспечение возможности подачи жалобы на пользователя или беседу;</w:t>
      </w:r>
    </w:p>
    <w:p w14:paraId="69A1767C" w14:textId="2D894916" w:rsidR="007C3939" w:rsidRDefault="007C3939" w:rsidP="002E5305">
      <w:pPr>
        <w:pStyle w:val="a"/>
      </w:pPr>
      <w:r>
        <w:t>Обеспечение возможности добавления пользователей в избранное или черный список;</w:t>
      </w:r>
    </w:p>
    <w:p w14:paraId="40EC237A" w14:textId="21F0E25F" w:rsid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поиска собеседников;</w:t>
      </w:r>
    </w:p>
    <w:p w14:paraId="31290964" w14:textId="46AA0150" w:rsidR="002E5305" w:rsidRPr="002E5305" w:rsidRDefault="002E5305" w:rsidP="002E5305">
      <w:pPr>
        <w:pStyle w:val="a"/>
      </w:pPr>
      <w:r>
        <w:t>Обеспечение возможности создания группового чата для нескольких пользователей</w:t>
      </w:r>
      <w:r w:rsidRPr="002E5305">
        <w:t>;</w:t>
      </w:r>
    </w:p>
    <w:p w14:paraId="3E19CE25" w14:textId="73A1D18C" w:rsidR="002E5305" w:rsidRPr="002E5305" w:rsidRDefault="002E5305" w:rsidP="002E5305">
      <w:pPr>
        <w:pStyle w:val="a"/>
      </w:pPr>
      <w:r w:rsidRPr="002E5305">
        <w:t xml:space="preserve">Обеспечение возможности создания необходимо подробной </w:t>
      </w:r>
      <w:r>
        <w:t>карточки</w:t>
      </w:r>
      <w:r w:rsidRPr="002E5305">
        <w:t xml:space="preserve"> для набора пользователей в беседу;</w:t>
      </w:r>
    </w:p>
    <w:p w14:paraId="7F063E93" w14:textId="5B28551B" w:rsidR="002E5305" w:rsidRPr="002E5305" w:rsidRDefault="002E5305" w:rsidP="002E5305">
      <w:pPr>
        <w:pStyle w:val="a"/>
      </w:pPr>
      <w:r w:rsidRPr="002E5305">
        <w:t xml:space="preserve">Обеспечение возможности для администратора и модератора просмотра </w:t>
      </w:r>
      <w:r w:rsidR="007C3939">
        <w:t xml:space="preserve">списков </w:t>
      </w:r>
      <w:r w:rsidRPr="002E5305">
        <w:t>всех пользователей</w:t>
      </w:r>
      <w:r>
        <w:t xml:space="preserve"> и поступающих жалоб</w:t>
      </w:r>
      <w:r w:rsidRPr="002E5305">
        <w:t>;</w:t>
      </w:r>
    </w:p>
    <w:p w14:paraId="70D9193B" w14:textId="57F1E9C3" w:rsidR="002E5305" w:rsidRDefault="002E5305" w:rsidP="002E5305">
      <w:pPr>
        <w:pStyle w:val="a"/>
      </w:pPr>
      <w:r w:rsidRPr="002E5305">
        <w:t>Обеспечение возможности назначения администратором модераторов;</w:t>
      </w:r>
    </w:p>
    <w:p w14:paraId="3529E0BA" w14:textId="77777777" w:rsidR="00AF36BD" w:rsidRPr="00AF36BD" w:rsidRDefault="00AF36BD" w:rsidP="00AF36BD">
      <w:pPr>
        <w:pStyle w:val="a2"/>
      </w:pPr>
      <w:bookmarkStart w:id="16" w:name="_Toc68803848"/>
      <w:r w:rsidRPr="00AF36BD">
        <w:t>Требования к сайту и программному обеспечению</w:t>
      </w:r>
      <w:bookmarkEnd w:id="16"/>
    </w:p>
    <w:p w14:paraId="48129BB4" w14:textId="7BF39458" w:rsidR="00AF36BD" w:rsidRDefault="00AF36BD" w:rsidP="00AF36BD">
      <w:r>
        <w:t>Разрабатываемый проект должен удовлетворять следующим основным требованиям:</w:t>
      </w:r>
    </w:p>
    <w:p w14:paraId="70315547" w14:textId="229EC361" w:rsidR="00593552" w:rsidRDefault="00593552" w:rsidP="00593552">
      <w:pPr>
        <w:pStyle w:val="a"/>
      </w:pPr>
      <w:r>
        <w:t>Страницы должны корректно отображаться в браузерах:</w:t>
      </w:r>
      <w:r>
        <w:tab/>
      </w:r>
    </w:p>
    <w:p w14:paraId="2FA1873F" w14:textId="58BEBCBC" w:rsidR="00593552" w:rsidRPr="00593552" w:rsidRDefault="00593552" w:rsidP="00A80D8B">
      <w:pPr>
        <w:pStyle w:val="a"/>
        <w:numPr>
          <w:ilvl w:val="0"/>
          <w:numId w:val="8"/>
        </w:numPr>
        <w:ind w:left="1560" w:hanging="284"/>
        <w:rPr>
          <w:lang w:val="en-US"/>
        </w:rPr>
      </w:pPr>
      <w:r>
        <w:rPr>
          <w:lang w:val="en-US"/>
        </w:rPr>
        <w:t>Google Chrome (</w:t>
      </w:r>
      <w:r>
        <w:t xml:space="preserve">версия </w:t>
      </w:r>
      <w:r>
        <w:rPr>
          <w:color w:val="000000"/>
          <w:sz w:val="27"/>
          <w:szCs w:val="27"/>
        </w:rPr>
        <w:t>89.0.4389.90</w:t>
      </w:r>
      <w:r w:rsidRPr="00593552">
        <w:rPr>
          <w:lang w:val="en-US"/>
        </w:rPr>
        <w:t>)</w:t>
      </w:r>
    </w:p>
    <w:p w14:paraId="62CE3880" w14:textId="4D8A063E" w:rsidR="00593552" w:rsidRDefault="00593552" w:rsidP="00A80D8B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Opera (</w:t>
      </w:r>
      <w:r>
        <w:t xml:space="preserve">версия </w:t>
      </w:r>
      <w:r>
        <w:rPr>
          <w:color w:val="000000"/>
          <w:sz w:val="27"/>
          <w:szCs w:val="27"/>
        </w:rPr>
        <w:t>74.0.3911.75</w:t>
      </w:r>
      <w:r>
        <w:t>)</w:t>
      </w:r>
    </w:p>
    <w:p w14:paraId="1C5A84AF" w14:textId="3059C9B2" w:rsidR="00593552" w:rsidRDefault="00593552" w:rsidP="00A80D8B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lastRenderedPageBreak/>
        <w:t>Microsoft Edge (</w:t>
      </w:r>
      <w:r>
        <w:t xml:space="preserve">версия </w:t>
      </w:r>
      <w:r w:rsidRPr="00C757DA">
        <w:rPr>
          <w:color w:val="202124"/>
          <w:szCs w:val="28"/>
          <w:shd w:val="clear" w:color="auto" w:fill="FFFFFF"/>
        </w:rPr>
        <w:t>89.0.774.57</w:t>
      </w:r>
      <w:r>
        <w:t>)</w:t>
      </w:r>
    </w:p>
    <w:p w14:paraId="798D149E" w14:textId="6640CA81" w:rsidR="00AF36BD" w:rsidRDefault="00593552" w:rsidP="00A80D8B">
      <w:pPr>
        <w:pStyle w:val="a"/>
        <w:numPr>
          <w:ilvl w:val="0"/>
          <w:numId w:val="8"/>
        </w:numPr>
        <w:ind w:left="1560" w:hanging="284"/>
      </w:pPr>
      <w:r>
        <w:rPr>
          <w:lang w:val="en-US"/>
        </w:rPr>
        <w:t>Mozilla Firefox (</w:t>
      </w:r>
      <w:r>
        <w:t xml:space="preserve">версия </w:t>
      </w:r>
      <w:r>
        <w:rPr>
          <w:lang w:val="en-US"/>
        </w:rPr>
        <w:t>86.0.1)</w:t>
      </w:r>
    </w:p>
    <w:p w14:paraId="2E3B61D2" w14:textId="3DA6E9A2" w:rsidR="007C3939" w:rsidRDefault="007C3939" w:rsidP="00AF36BD">
      <w:pPr>
        <w:pStyle w:val="a"/>
      </w:pPr>
      <w:r>
        <w:t>Реализовывать основные задачи, стоящие перед данным проектом.</w:t>
      </w:r>
    </w:p>
    <w:p w14:paraId="76A1B9A0" w14:textId="008A0BC5" w:rsidR="00AF36BD" w:rsidRDefault="00AF36BD" w:rsidP="007C3939">
      <w:pPr>
        <w:jc w:val="left"/>
      </w:pPr>
      <w:r>
        <w:t xml:space="preserve">Созданное приложение должно иметь архитектуру, соответствующую шаблону Клиент-Серверного приложения, а также иметь разделение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>, взаимодействие между которыми до</w:t>
      </w:r>
      <w:r w:rsidR="004B1566">
        <w:t xml:space="preserve">лжно происходить с помощью </w:t>
      </w:r>
      <w:r>
        <w:t>REST API.</w:t>
      </w:r>
      <w:r w:rsidR="00CF0C43">
        <w:t xml:space="preserve"> Схематичное изображение архитектуры проекта продемонстрировано на Рисунке 1.</w:t>
      </w:r>
      <w:r w:rsidR="004B1566">
        <w:br/>
      </w:r>
      <w:r w:rsidR="004B1566">
        <w:br/>
      </w:r>
      <w:r w:rsidR="00F4498E">
        <w:pict w14:anchorId="12D73E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2.5pt">
            <v:imagedata r:id="rId8" o:title="Screenshot_24"/>
          </v:shape>
        </w:pict>
      </w:r>
    </w:p>
    <w:p w14:paraId="78B0EB42" w14:textId="5171816A" w:rsidR="004B1566" w:rsidRDefault="00CF0C43" w:rsidP="004B1566">
      <w:pPr>
        <w:pStyle w:val="a1"/>
      </w:pPr>
      <w:r>
        <w:rPr>
          <w:shd w:val="clear" w:color="auto" w:fill="FFFFFF"/>
        </w:rPr>
        <w:t>Архитектура проекта.</w:t>
      </w:r>
    </w:p>
    <w:p w14:paraId="6FE563DD" w14:textId="1D56E386" w:rsidR="00AF36BD" w:rsidRDefault="00AF36BD" w:rsidP="00AF36BD">
      <w:pPr>
        <w:pStyle w:val="a3"/>
      </w:pPr>
      <w:bookmarkStart w:id="17" w:name="_Toc68803849"/>
      <w:r w:rsidRPr="00AF36BD">
        <w:t>Требования к программному обеспечению сайта</w:t>
      </w:r>
      <w:bookmarkEnd w:id="17"/>
    </w:p>
    <w:p w14:paraId="33C1C5D1" w14:textId="77777777" w:rsidR="00AF36BD" w:rsidRDefault="00AF36BD" w:rsidP="00AF36BD">
      <w:r>
        <w:t>Для реализации программно-аппаратной части были выбраны следующие технологии:</w:t>
      </w:r>
    </w:p>
    <w:p w14:paraId="73B212A0" w14:textId="77777777" w:rsidR="00AF36BD" w:rsidRPr="00AF36BD" w:rsidRDefault="00AF36BD" w:rsidP="0021112F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  <w:r w:rsidRPr="00AF36BD">
        <w:rPr>
          <w:lang w:val="en-US"/>
        </w:rPr>
        <w:t>;</w:t>
      </w:r>
    </w:p>
    <w:p w14:paraId="46E2B0AA" w14:textId="22CF417A" w:rsidR="00AF36BD" w:rsidRDefault="00AF36BD" w:rsidP="00AF36BD">
      <w:pPr>
        <w:pStyle w:val="a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r>
        <w:rPr>
          <w:lang w:val="en-US"/>
        </w:rPr>
        <w:t>Boot;</w:t>
      </w:r>
    </w:p>
    <w:p w14:paraId="01A03A03" w14:textId="14DFEC8A" w:rsidR="00AF36BD" w:rsidRDefault="00AF36BD" w:rsidP="00AF36BD">
      <w:pPr>
        <w:pStyle w:val="a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14:paraId="381CF6F5" w14:textId="77777777" w:rsidR="00AF36BD" w:rsidRPr="00AF36BD" w:rsidRDefault="00AF36BD" w:rsidP="0021112F">
      <w:pPr>
        <w:pStyle w:val="a"/>
      </w:pPr>
      <w:r>
        <w:t xml:space="preserve">Фреймворк </w:t>
      </w:r>
      <w:proofErr w:type="spellStart"/>
      <w:r>
        <w:t>MyBatis</w:t>
      </w:r>
      <w:proofErr w:type="spellEnd"/>
      <w:r w:rsidRPr="00AF36BD">
        <w:rPr>
          <w:lang w:val="en-US"/>
        </w:rPr>
        <w:t>;</w:t>
      </w:r>
    </w:p>
    <w:p w14:paraId="0AB76DD9" w14:textId="1B94DB26" w:rsidR="00AF36BD" w:rsidRDefault="00AF36BD" w:rsidP="009B2524">
      <w:pPr>
        <w:pStyle w:val="a"/>
      </w:pPr>
      <w:r>
        <w:lastRenderedPageBreak/>
        <w:t xml:space="preserve">Инструмент миграции баз данных </w:t>
      </w:r>
      <w:proofErr w:type="spellStart"/>
      <w:r>
        <w:t>Liquibase</w:t>
      </w:r>
      <w:proofErr w:type="spellEnd"/>
      <w:r w:rsidRPr="00AF36BD">
        <w:t>;</w:t>
      </w:r>
    </w:p>
    <w:p w14:paraId="39FDDFFF" w14:textId="237C2CCA" w:rsidR="00AF36BD" w:rsidRDefault="00AF36BD" w:rsidP="00AF36BD">
      <w:pPr>
        <w:pStyle w:val="a"/>
      </w:pPr>
      <w:r>
        <w:t>Библиотека SLF4J</w:t>
      </w:r>
      <w:r w:rsidR="009B2524">
        <w:rPr>
          <w:lang w:val="en-US"/>
        </w:rPr>
        <w:t>;</w:t>
      </w:r>
    </w:p>
    <w:p w14:paraId="21136348" w14:textId="407DA254" w:rsidR="00AF36BD" w:rsidRDefault="00AF36BD" w:rsidP="009B2524">
      <w:pPr>
        <w:pStyle w:val="a"/>
      </w:pPr>
      <w:r>
        <w:t xml:space="preserve">Система автоматической сборки </w:t>
      </w:r>
      <w:proofErr w:type="spellStart"/>
      <w:r>
        <w:t>Gradle</w:t>
      </w:r>
      <w:proofErr w:type="spellEnd"/>
      <w:r>
        <w:t>.</w:t>
      </w:r>
    </w:p>
    <w:p w14:paraId="513986E2" w14:textId="77777777" w:rsidR="009B2524" w:rsidRDefault="009B2524" w:rsidP="009B2524">
      <w:r>
        <w:t>Для реализации клиентской части были выбраны следующие технологии:</w:t>
      </w:r>
    </w:p>
    <w:p w14:paraId="1371B6B1" w14:textId="77777777" w:rsidR="009B2524" w:rsidRDefault="009B2524" w:rsidP="009B2524">
      <w:pPr>
        <w:pStyle w:val="a"/>
      </w:pPr>
      <w:r>
        <w:t xml:space="preserve">Фреймворк </w:t>
      </w:r>
      <w:proofErr w:type="spellStart"/>
      <w:r>
        <w:t>Angular</w:t>
      </w:r>
      <w:proofErr w:type="spellEnd"/>
      <w:r w:rsidRPr="009B2524">
        <w:t xml:space="preserve">; </w:t>
      </w:r>
    </w:p>
    <w:p w14:paraId="6FC07B89" w14:textId="77777777" w:rsidR="009B2524" w:rsidRDefault="009B2524" w:rsidP="009B2524">
      <w:pPr>
        <w:pStyle w:val="a"/>
      </w:pPr>
      <w:r>
        <w:t xml:space="preserve">CSS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UIKit</w:t>
      </w:r>
      <w:proofErr w:type="spellEnd"/>
      <w:r>
        <w:rPr>
          <w:lang w:val="en-US"/>
        </w:rPr>
        <w:t>;</w:t>
      </w:r>
    </w:p>
    <w:p w14:paraId="193C150A" w14:textId="77777777" w:rsidR="009B2524" w:rsidRDefault="009B2524" w:rsidP="009B2524">
      <w:pPr>
        <w:pStyle w:val="a"/>
      </w:pPr>
      <w:r>
        <w:t>Язык разметки HTML</w:t>
      </w:r>
      <w:r w:rsidRPr="009B2524">
        <w:t>;</w:t>
      </w:r>
    </w:p>
    <w:p w14:paraId="29634B98" w14:textId="63C9A16C" w:rsidR="00AF36BD" w:rsidRDefault="009B2524" w:rsidP="009B2524">
      <w:pPr>
        <w:pStyle w:val="a"/>
      </w:pPr>
      <w:r>
        <w:t xml:space="preserve">Язык программирования </w:t>
      </w:r>
      <w:proofErr w:type="spellStart"/>
      <w:r>
        <w:t>TypeScript</w:t>
      </w:r>
      <w:proofErr w:type="spellEnd"/>
      <w:r w:rsidRPr="009B2524">
        <w:t>;</w:t>
      </w:r>
    </w:p>
    <w:p w14:paraId="2CCB5EC2" w14:textId="18D4C972" w:rsidR="00A73392" w:rsidRDefault="00A73392" w:rsidP="00404449">
      <w:pPr>
        <w:pStyle w:val="a3"/>
      </w:pPr>
      <w:bookmarkStart w:id="18" w:name="_Toc68803850"/>
      <w:r w:rsidRPr="00A73392">
        <w:t>Требования к персонал</w:t>
      </w:r>
      <w:r w:rsidR="00404449">
        <w:t>у</w:t>
      </w:r>
      <w:r w:rsidRPr="00A73392">
        <w:t>, обслуживающего сайт</w:t>
      </w:r>
      <w:bookmarkEnd w:id="18"/>
    </w:p>
    <w:p w14:paraId="21918014" w14:textId="4B8FDC7A" w:rsidR="00A73392" w:rsidRDefault="00A73392" w:rsidP="00404449">
      <w:r>
        <w:t>Для обслуживания сайте необходим</w:t>
      </w:r>
      <w:r w:rsidR="00404449">
        <w:t>ы администраторы и модераторы.</w:t>
      </w:r>
    </w:p>
    <w:p w14:paraId="690A2383" w14:textId="63FB16AD" w:rsidR="00404449" w:rsidRDefault="00404449" w:rsidP="00404449">
      <w:pPr>
        <w:rPr>
          <w:lang w:val="en-US"/>
        </w:rPr>
      </w:pPr>
      <w:r>
        <w:t>В обязанности модератора входит</w:t>
      </w:r>
      <w:r>
        <w:rPr>
          <w:lang w:val="en-US"/>
        </w:rPr>
        <w:t>:</w:t>
      </w:r>
    </w:p>
    <w:p w14:paraId="32A1C403" w14:textId="65DEDEF1" w:rsidR="00404449" w:rsidRDefault="00404449" w:rsidP="00404449">
      <w:pPr>
        <w:pStyle w:val="a"/>
      </w:pPr>
      <w:r>
        <w:t>Своевременное рассмотрение жалоб пользователей и принятие необходимых мер;</w:t>
      </w:r>
    </w:p>
    <w:p w14:paraId="321BA136" w14:textId="50B6D352" w:rsidR="00404449" w:rsidRDefault="00404449" w:rsidP="00404449">
      <w:pPr>
        <w:pStyle w:val="a"/>
      </w:pPr>
      <w:r>
        <w:t>Регулярный мониторинг приложения на наличие контента, запрещенного правилами мессенджера.</w:t>
      </w:r>
    </w:p>
    <w:p w14:paraId="10D5BF9E" w14:textId="4BEABE0A" w:rsidR="00404449" w:rsidRDefault="00404449" w:rsidP="00404449">
      <w:pPr>
        <w:rPr>
          <w:lang w:val="en-US"/>
        </w:rPr>
      </w:pPr>
      <w:r>
        <w:t>В обязанности администратора входит</w:t>
      </w:r>
      <w:r>
        <w:rPr>
          <w:lang w:val="en-US"/>
        </w:rPr>
        <w:t>:</w:t>
      </w:r>
    </w:p>
    <w:p w14:paraId="078967A5" w14:textId="493ED9A8" w:rsidR="00404449" w:rsidRDefault="00404449" w:rsidP="00404449">
      <w:pPr>
        <w:pStyle w:val="a"/>
      </w:pPr>
      <w:r>
        <w:t>Обязанности модератора;</w:t>
      </w:r>
    </w:p>
    <w:p w14:paraId="0B30DC40" w14:textId="763A3636" w:rsidR="00404449" w:rsidRDefault="00404449" w:rsidP="00404449">
      <w:pPr>
        <w:pStyle w:val="a"/>
      </w:pPr>
      <w:r>
        <w:t>Принятие новых модераторов из числа пользователей.</w:t>
      </w:r>
    </w:p>
    <w:p w14:paraId="323EBED0" w14:textId="3C8C2A25" w:rsidR="00404449" w:rsidRDefault="00404449" w:rsidP="00404449">
      <w:pPr>
        <w:pStyle w:val="a2"/>
      </w:pPr>
      <w:bookmarkStart w:id="19" w:name="_Toc68803851"/>
      <w:r w:rsidRPr="00404449">
        <w:t>Языковые версии сайта</w:t>
      </w:r>
      <w:bookmarkEnd w:id="19"/>
    </w:p>
    <w:p w14:paraId="461F4FB0" w14:textId="24F3FDFD" w:rsidR="003B381C" w:rsidRDefault="003B381C" w:rsidP="003B381C">
      <w:r>
        <w:t>Все страницы сайта должны быть реализованы с поддержкой русской языковой версии.</w:t>
      </w:r>
    </w:p>
    <w:p w14:paraId="3F639D04" w14:textId="5D3533FC" w:rsidR="003B381C" w:rsidRDefault="003B381C" w:rsidP="003B381C">
      <w:pPr>
        <w:pStyle w:val="a2"/>
      </w:pPr>
      <w:bookmarkStart w:id="20" w:name="_Toc68803852"/>
      <w:r w:rsidRPr="003B381C">
        <w:t>Группы пользователей</w:t>
      </w:r>
      <w:bookmarkEnd w:id="20"/>
    </w:p>
    <w:p w14:paraId="5D183611" w14:textId="21012B97" w:rsidR="003B381C" w:rsidRDefault="003B381C" w:rsidP="003B381C">
      <w:r w:rsidRPr="003B381C">
        <w:t>Для взаимодействия с разрабатываемой системой выделяют следующие типы пользователей:</w:t>
      </w:r>
    </w:p>
    <w:p w14:paraId="44F1FF8B" w14:textId="4CE4E81C" w:rsidR="003B381C" w:rsidRDefault="003B381C" w:rsidP="003B381C">
      <w:pPr>
        <w:pStyle w:val="a"/>
      </w:pPr>
      <w:r>
        <w:t>Пользователь;</w:t>
      </w:r>
    </w:p>
    <w:p w14:paraId="7F4817D2" w14:textId="6D95F971" w:rsidR="003B381C" w:rsidRDefault="003B381C" w:rsidP="003B381C">
      <w:pPr>
        <w:pStyle w:val="a"/>
      </w:pPr>
      <w:r>
        <w:t>Модератор;</w:t>
      </w:r>
    </w:p>
    <w:p w14:paraId="061FB6F6" w14:textId="7279D14B" w:rsidR="003B381C" w:rsidRDefault="003B381C" w:rsidP="009B1FBA">
      <w:pPr>
        <w:pStyle w:val="a"/>
      </w:pPr>
      <w:r>
        <w:t>Администратор.</w:t>
      </w:r>
    </w:p>
    <w:p w14:paraId="32F16CC3" w14:textId="739A736A" w:rsidR="00F87787" w:rsidRPr="00396897" w:rsidRDefault="003B381C" w:rsidP="00F87787">
      <w:pPr>
        <w:rPr>
          <w:color w:val="FF0000"/>
        </w:rPr>
      </w:pPr>
      <w:r>
        <w:lastRenderedPageBreak/>
        <w:t>Польз</w:t>
      </w:r>
      <w:r w:rsidR="00593552">
        <w:t>ователь имеет доступ к основным функциям сайта, описанным в главе 10</w:t>
      </w:r>
      <w:r>
        <w:t xml:space="preserve">. Модератор и Администратор помимо возможностей пользователя имеют обязанности, описанные в </w:t>
      </w:r>
      <w:r w:rsidR="00396897">
        <w:t>параграфе</w:t>
      </w:r>
      <w:r w:rsidR="00F87787">
        <w:t xml:space="preserve"> </w:t>
      </w:r>
      <w:r w:rsidR="00396897">
        <w:t>4.2.</w:t>
      </w:r>
    </w:p>
    <w:p w14:paraId="42BA489D" w14:textId="241C07CA" w:rsidR="00F87787" w:rsidRPr="00404449" w:rsidRDefault="00F87787" w:rsidP="00F87787">
      <w:pPr>
        <w:pStyle w:val="a2"/>
      </w:pPr>
      <w:bookmarkStart w:id="21" w:name="_Toc68803853"/>
      <w:r w:rsidRPr="00F87787">
        <w:t>Дизайн сайта</w:t>
      </w:r>
      <w:bookmarkEnd w:id="21"/>
    </w:p>
    <w:p w14:paraId="5B6E70BE" w14:textId="77777777" w:rsidR="00F87787" w:rsidRDefault="00F87787" w:rsidP="00F87787">
      <w:pPr>
        <w:pStyle w:val="a3"/>
      </w:pPr>
      <w:bookmarkStart w:id="22" w:name="_Toc68803854"/>
      <w:r w:rsidRPr="009B2524">
        <w:t>Общие требования к оформлению и верстке страниц</w:t>
      </w:r>
      <w:bookmarkEnd w:id="22"/>
    </w:p>
    <w:p w14:paraId="36E800C5" w14:textId="77777777" w:rsidR="00F87787" w:rsidRDefault="00F87787" w:rsidP="00F87787">
      <w:r>
        <w:t>Оформление и верстка страниц должны соответствовать следующим требованиям:</w:t>
      </w:r>
    </w:p>
    <w:p w14:paraId="7D724494" w14:textId="77777777" w:rsidR="00F87787" w:rsidRDefault="00F87787" w:rsidP="009B1FBA">
      <w:pPr>
        <w:pStyle w:val="a"/>
      </w:pPr>
      <w:r>
        <w:t xml:space="preserve">Все страницы должны быть оформлены в одинаковом стиле в соответствии с принципами </w:t>
      </w:r>
      <w:r>
        <w:rPr>
          <w:lang w:val="en-US"/>
        </w:rPr>
        <w:t>Flat</w:t>
      </w:r>
      <w:r w:rsidRPr="00716BE3">
        <w:t xml:space="preserve"> </w:t>
      </w:r>
      <w:r>
        <w:rPr>
          <w:lang w:val="en-US"/>
        </w:rPr>
        <w:t>Design</w:t>
      </w:r>
      <w:r w:rsidRPr="00716BE3">
        <w:t>;</w:t>
      </w:r>
    </w:p>
    <w:p w14:paraId="23BDD8C1" w14:textId="3877CD3C" w:rsidR="00F87787" w:rsidRDefault="00553819" w:rsidP="009B1FBA">
      <w:pPr>
        <w:pStyle w:val="a"/>
        <w:rPr>
          <w:lang w:eastAsia="ru-RU"/>
        </w:rPr>
      </w:pPr>
      <w:r w:rsidRPr="00553819">
        <w:rPr>
          <w:lang w:eastAsia="ru-RU"/>
        </w:rPr>
        <w:t xml:space="preserve">Верстка страниц должна быть адаптивной и отображаться на любых экранах различных устройств так, </w:t>
      </w:r>
      <w:r>
        <w:rPr>
          <w:lang w:eastAsia="ru-RU"/>
        </w:rPr>
        <w:t>как было задумано разработчиком</w:t>
      </w:r>
      <w:r w:rsidR="00F87787" w:rsidRPr="000C79BC">
        <w:t>;</w:t>
      </w:r>
    </w:p>
    <w:p w14:paraId="0CC75154" w14:textId="3E582501" w:rsidR="004B1566" w:rsidRPr="00553819" w:rsidRDefault="00553819" w:rsidP="009B1FBA">
      <w:pPr>
        <w:pStyle w:val="a"/>
        <w:rPr>
          <w:sz w:val="40"/>
        </w:rPr>
      </w:pPr>
      <w:r w:rsidRPr="00553819">
        <w:rPr>
          <w:shd w:val="clear" w:color="auto" w:fill="FFFFFF"/>
        </w:rPr>
        <w:t xml:space="preserve">Все элементы управления должны быть выделены на фоне основного содержимого </w:t>
      </w:r>
      <w:r w:rsidR="001136A7">
        <w:rPr>
          <w:shd w:val="clear" w:color="auto" w:fill="FFFFFF"/>
        </w:rPr>
        <w:t>страницы</w:t>
      </w:r>
      <w:r w:rsidRPr="00553819">
        <w:rPr>
          <w:shd w:val="clear" w:color="auto" w:fill="FFFFFF"/>
        </w:rPr>
        <w:t>.</w:t>
      </w:r>
    </w:p>
    <w:p w14:paraId="465C5581" w14:textId="77777777" w:rsidR="00F87787" w:rsidRPr="00F87787" w:rsidRDefault="00F87787" w:rsidP="00F87787">
      <w:pPr>
        <w:pStyle w:val="a2"/>
      </w:pPr>
      <w:bookmarkStart w:id="23" w:name="_Toc68803855"/>
      <w:r w:rsidRPr="00F87787">
        <w:t>Навигация по сайту</w:t>
      </w:r>
      <w:bookmarkEnd w:id="23"/>
    </w:p>
    <w:p w14:paraId="39EEA3B5" w14:textId="77777777" w:rsidR="00F87787" w:rsidRDefault="00F87787" w:rsidP="00F87787">
      <w:pPr>
        <w:pStyle w:val="a3"/>
      </w:pPr>
      <w:bookmarkStart w:id="24" w:name="_Toc68803856"/>
      <w:r>
        <w:t>Основное навигационное меню</w:t>
      </w:r>
      <w:bookmarkEnd w:id="24"/>
    </w:p>
    <w:p w14:paraId="210F802A" w14:textId="6F9F9E96" w:rsidR="00F87787" w:rsidRDefault="00F87787" w:rsidP="008630C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Основное навигационное меню </w:t>
      </w:r>
      <w:r w:rsidR="00253603">
        <w:rPr>
          <w:color w:val="000000"/>
          <w:szCs w:val="28"/>
        </w:rPr>
        <w:t xml:space="preserve">сайта на экранах мобильных устройств </w:t>
      </w:r>
      <w:r>
        <w:rPr>
          <w:color w:val="000000"/>
          <w:szCs w:val="28"/>
        </w:rPr>
        <w:t>расположено</w:t>
      </w:r>
      <w:r w:rsidR="008630CA">
        <w:rPr>
          <w:color w:val="000000"/>
          <w:szCs w:val="28"/>
        </w:rPr>
        <w:t xml:space="preserve"> в</w:t>
      </w:r>
      <w:r>
        <w:rPr>
          <w:color w:val="000000"/>
          <w:szCs w:val="28"/>
        </w:rPr>
        <w:t xml:space="preserve"> нижней части экрана</w:t>
      </w:r>
      <w:r w:rsidR="008630CA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еню позволяет переходить на 3 основные страницы: «Главная», «</w:t>
      </w:r>
      <w:r w:rsidR="008630CA">
        <w:rPr>
          <w:color w:val="000000"/>
          <w:szCs w:val="28"/>
        </w:rPr>
        <w:t>Чат</w:t>
      </w:r>
      <w:r>
        <w:rPr>
          <w:color w:val="000000"/>
          <w:szCs w:val="28"/>
        </w:rPr>
        <w:t>», «Профиль».</w:t>
      </w:r>
      <w:bookmarkStart w:id="25" w:name="_3whwml4" w:colFirst="0" w:colLast="0"/>
      <w:bookmarkEnd w:id="25"/>
    </w:p>
    <w:p w14:paraId="1CAF24DA" w14:textId="049487CA" w:rsidR="00253603" w:rsidRDefault="00253603" w:rsidP="00253603">
      <w:pPr>
        <w:pStyle w:val="a2"/>
      </w:pPr>
      <w:bookmarkStart w:id="26" w:name="_Toc68803857"/>
      <w:r>
        <w:t>Описание страниц сайта</w:t>
      </w:r>
      <w:bookmarkEnd w:id="26"/>
    </w:p>
    <w:p w14:paraId="44C38FB5" w14:textId="5D2416D4" w:rsidR="00253603" w:rsidRDefault="00B7315B" w:rsidP="00253603">
      <w:pPr>
        <w:pStyle w:val="a3"/>
      </w:pPr>
      <w:bookmarkStart w:id="27" w:name="_Toc68803858"/>
      <w:r>
        <w:t>Описание с</w:t>
      </w:r>
      <w:r w:rsidR="00253603">
        <w:t>траниц</w:t>
      </w:r>
      <w:r>
        <w:t>ы</w:t>
      </w:r>
      <w:r w:rsidR="00253603">
        <w:t xml:space="preserve"> «Главная»</w:t>
      </w:r>
      <w:bookmarkEnd w:id="27"/>
    </w:p>
    <w:p w14:paraId="4CF8B218" w14:textId="7D94F49E" w:rsidR="00253603" w:rsidRDefault="00253603" w:rsidP="00253603">
      <w:pPr>
        <w:pStyle w:val="a"/>
      </w:pPr>
      <w:r>
        <w:t>В левом верхнем углу находится логотип сайта;</w:t>
      </w:r>
    </w:p>
    <w:p w14:paraId="5679440A" w14:textId="2D8A911B" w:rsidR="00253603" w:rsidRDefault="00253603" w:rsidP="00253603">
      <w:pPr>
        <w:pStyle w:val="a"/>
      </w:pPr>
      <w:r>
        <w:t>В правом верхнем углу находится иконка поиска;</w:t>
      </w:r>
    </w:p>
    <w:p w14:paraId="16D25D5C" w14:textId="065D8DB6" w:rsidR="00253603" w:rsidRDefault="00B7315B" w:rsidP="00253603">
      <w:pPr>
        <w:pStyle w:val="a"/>
      </w:pPr>
      <w:r>
        <w:t xml:space="preserve">Вместо логотипа и иконки поиска появляется поле ввода для </w:t>
      </w:r>
      <w:r w:rsidR="00253603">
        <w:t xml:space="preserve">поиска </w:t>
      </w:r>
      <w:r>
        <w:t xml:space="preserve">карточек </w:t>
      </w:r>
      <w:r w:rsidR="00253603">
        <w:t>пользователей и бесед по тегам</w:t>
      </w:r>
      <w:r w:rsidR="00253603" w:rsidRPr="00FE0CF7">
        <w:t>;</w:t>
      </w:r>
    </w:p>
    <w:p w14:paraId="1F545FC0" w14:textId="221B3D09" w:rsidR="00253603" w:rsidRDefault="00B7315B" w:rsidP="00B7315B">
      <w:pPr>
        <w:pStyle w:val="a"/>
      </w:pPr>
      <w:r>
        <w:t>В центральной части экрана находится горизонтальная лента с карточками;</w:t>
      </w:r>
    </w:p>
    <w:p w14:paraId="7CED4821" w14:textId="4DB92505" w:rsidR="00253603" w:rsidRDefault="00B7315B" w:rsidP="00253603">
      <w:pPr>
        <w:pStyle w:val="a"/>
      </w:pPr>
      <w:r>
        <w:t>В нижней части экрана находится навигационная панель.</w:t>
      </w:r>
    </w:p>
    <w:p w14:paraId="52CE1824" w14:textId="2DF8F17D" w:rsidR="00B7315B" w:rsidRDefault="00B7315B" w:rsidP="00B7315B">
      <w:pPr>
        <w:pStyle w:val="a4"/>
      </w:pPr>
      <w:bookmarkStart w:id="28" w:name="_Toc68803859"/>
      <w:r>
        <w:t>Описание карточки</w:t>
      </w:r>
      <w:bookmarkEnd w:id="28"/>
    </w:p>
    <w:p w14:paraId="57A21AB2" w14:textId="7E4A9BFD" w:rsidR="00B7315B" w:rsidRDefault="00B7315B" w:rsidP="00B7315B">
      <w:pPr>
        <w:pStyle w:val="a"/>
      </w:pPr>
      <w:r>
        <w:t>В левом верхнем углу расположена изображение профиля пользователя;</w:t>
      </w:r>
    </w:p>
    <w:p w14:paraId="00E70312" w14:textId="5B6DB665" w:rsidR="00B7315B" w:rsidRDefault="00B7315B" w:rsidP="00B7315B">
      <w:pPr>
        <w:pStyle w:val="a"/>
      </w:pPr>
      <w:r>
        <w:lastRenderedPageBreak/>
        <w:t>Справа от изображения находится имя пользователя или название беседы;</w:t>
      </w:r>
    </w:p>
    <w:p w14:paraId="396D8C4D" w14:textId="389377C9" w:rsidR="00B7315B" w:rsidRDefault="00B7315B" w:rsidP="00B7315B">
      <w:pPr>
        <w:pStyle w:val="a"/>
      </w:pPr>
      <w:r>
        <w:t>Под именем находится краткая информация пользователя;</w:t>
      </w:r>
    </w:p>
    <w:p w14:paraId="3AAC39BF" w14:textId="5D8555D9" w:rsidR="00B7315B" w:rsidRDefault="00B7315B" w:rsidP="00B7315B">
      <w:pPr>
        <w:pStyle w:val="a"/>
      </w:pPr>
      <w:r>
        <w:t>Справа вверху находится кнопка контекстного меню;</w:t>
      </w:r>
    </w:p>
    <w:p w14:paraId="7CE7E30F" w14:textId="77777777" w:rsidR="00B7315B" w:rsidRPr="00B7315B" w:rsidRDefault="00B7315B" w:rsidP="00B7315B">
      <w:pPr>
        <w:pStyle w:val="a"/>
      </w:pPr>
      <w:r w:rsidRPr="00B7315B">
        <w:t>В центре карточки расположен список тегов, выбранных пользователем карточки;</w:t>
      </w:r>
    </w:p>
    <w:p w14:paraId="1C370239" w14:textId="23B80700" w:rsidR="00B7315B" w:rsidRDefault="00B7315B" w:rsidP="00B7315B">
      <w:pPr>
        <w:pStyle w:val="a"/>
      </w:pPr>
      <w:r>
        <w:t>Внизу находится к</w:t>
      </w:r>
      <w:r w:rsidRPr="00B7315B">
        <w:t xml:space="preserve">нопка </w:t>
      </w:r>
      <w:r>
        <w:t>«</w:t>
      </w:r>
      <w:r w:rsidRPr="00B7315B">
        <w:t>начать беседу</w:t>
      </w:r>
      <w:r>
        <w:t>»</w:t>
      </w:r>
      <w:r w:rsidRPr="00B7315B">
        <w:t>;</w:t>
      </w:r>
    </w:p>
    <w:p w14:paraId="65F15673" w14:textId="6798E81B" w:rsidR="00B7315B" w:rsidRDefault="00B7315B" w:rsidP="00B7315B">
      <w:pPr>
        <w:pStyle w:val="a3"/>
      </w:pPr>
      <w:bookmarkStart w:id="29" w:name="_Toc68803860"/>
      <w:r>
        <w:t>Описание страницы «Чат»</w:t>
      </w:r>
      <w:bookmarkEnd w:id="29"/>
    </w:p>
    <w:p w14:paraId="03D00F1F" w14:textId="77777777" w:rsidR="00B7315B" w:rsidRDefault="00B7315B" w:rsidP="00B7315B">
      <w:pPr>
        <w:pStyle w:val="a"/>
      </w:pPr>
      <w:r>
        <w:t>В левом верхнем углу находится логотип сайта;</w:t>
      </w:r>
    </w:p>
    <w:p w14:paraId="5FE0D9BF" w14:textId="4A95CF5A" w:rsidR="00B7315B" w:rsidRDefault="00B7315B" w:rsidP="00B7315B">
      <w:pPr>
        <w:pStyle w:val="a"/>
      </w:pPr>
      <w:r>
        <w:t>В правом верхнем углу находится иконка поиска;</w:t>
      </w:r>
    </w:p>
    <w:p w14:paraId="759BAD71" w14:textId="4E5B3BDC" w:rsidR="00B7315B" w:rsidRDefault="00B7315B" w:rsidP="00B7315B">
      <w:pPr>
        <w:pStyle w:val="a"/>
      </w:pPr>
      <w:r>
        <w:t>В правом верхнем углу находится иконка фильтров;</w:t>
      </w:r>
    </w:p>
    <w:p w14:paraId="704080D7" w14:textId="3F397E6D" w:rsidR="00B7315B" w:rsidRDefault="00B7315B" w:rsidP="00B7315B">
      <w:pPr>
        <w:pStyle w:val="a"/>
      </w:pPr>
      <w:r>
        <w:t>В правом верхнем углу находится иконка создания беседы;</w:t>
      </w:r>
    </w:p>
    <w:p w14:paraId="500E6B26" w14:textId="262F70AD" w:rsidR="00B7315B" w:rsidRDefault="00B7315B" w:rsidP="00B7315B">
      <w:pPr>
        <w:pStyle w:val="a"/>
      </w:pPr>
      <w:r>
        <w:t>Вместо логотипа и иконок появляется поле ввода для поиска пользователей и бесед по названию</w:t>
      </w:r>
      <w:r w:rsidRPr="00FE0CF7">
        <w:t>;</w:t>
      </w:r>
    </w:p>
    <w:p w14:paraId="3A663F10" w14:textId="31E5CA98" w:rsidR="00F9306B" w:rsidRDefault="00B7315B" w:rsidP="00F9306B">
      <w:pPr>
        <w:pStyle w:val="a"/>
      </w:pPr>
      <w:r>
        <w:t>В центральной части экрана находится</w:t>
      </w:r>
      <w:r w:rsidR="00F9306B">
        <w:t xml:space="preserve"> вертикальная лента чатов. Панель каждого чата содержит имя и изображения пользователя или беседы, последнее отправленное сообщение и время его отправки; </w:t>
      </w:r>
    </w:p>
    <w:p w14:paraId="06427436" w14:textId="5799F26C" w:rsidR="00B7315B" w:rsidRDefault="00B7315B" w:rsidP="00B7315B">
      <w:pPr>
        <w:pStyle w:val="a"/>
      </w:pPr>
      <w:r>
        <w:t>В нижней части экрана находится навигационная панель.</w:t>
      </w:r>
    </w:p>
    <w:p w14:paraId="47F604D5" w14:textId="6DF40D53" w:rsidR="00F9306B" w:rsidRDefault="00F9306B" w:rsidP="00F9306B">
      <w:pPr>
        <w:pStyle w:val="a3"/>
      </w:pPr>
      <w:bookmarkStart w:id="30" w:name="_Toc68803861"/>
      <w:r>
        <w:t>Описание страницы «Профиль»</w:t>
      </w:r>
      <w:bookmarkEnd w:id="30"/>
    </w:p>
    <w:p w14:paraId="79DB4F0E" w14:textId="4E089B88" w:rsidR="00F9306B" w:rsidRDefault="00F9306B" w:rsidP="00F9306B">
      <w:pPr>
        <w:pStyle w:val="a"/>
      </w:pPr>
      <w:r>
        <w:t>В левом верхнем углу находится логотип сайта;</w:t>
      </w:r>
    </w:p>
    <w:p w14:paraId="3B43933D" w14:textId="2A560A7E" w:rsidR="00F9306B" w:rsidRDefault="00F9306B" w:rsidP="00F9306B">
      <w:pPr>
        <w:pStyle w:val="a"/>
      </w:pPr>
      <w:r>
        <w:t>В правом верхнем углу находится иконка управления профиля;</w:t>
      </w:r>
    </w:p>
    <w:p w14:paraId="00B12EDC" w14:textId="50F60EDC" w:rsidR="00F9306B" w:rsidRDefault="00F9306B" w:rsidP="00F9306B">
      <w:pPr>
        <w:pStyle w:val="a"/>
      </w:pPr>
      <w:r>
        <w:t>В центре страницы находится карточка пользователя;</w:t>
      </w:r>
    </w:p>
    <w:p w14:paraId="1596B74F" w14:textId="4C4041C0" w:rsidR="00F9306B" w:rsidRDefault="00F9306B" w:rsidP="00F9306B">
      <w:pPr>
        <w:pStyle w:val="a"/>
      </w:pPr>
      <w:r>
        <w:t>В правом верхнем углу карточки находится иконка редактирования карточки;</w:t>
      </w:r>
    </w:p>
    <w:p w14:paraId="31614C26" w14:textId="77777777" w:rsidR="00F9306B" w:rsidRDefault="00F9306B" w:rsidP="00F9306B">
      <w:pPr>
        <w:pStyle w:val="a"/>
      </w:pPr>
      <w:r>
        <w:t>В нижней части экрана находится навигационная панель.</w:t>
      </w:r>
    </w:p>
    <w:p w14:paraId="46B0248F" w14:textId="71429D5F" w:rsidR="00F9306B" w:rsidRDefault="00F83EF6" w:rsidP="00F83EF6">
      <w:pPr>
        <w:pStyle w:val="a2"/>
      </w:pPr>
      <w:bookmarkStart w:id="31" w:name="_Toc68803862"/>
      <w:r>
        <w:t>Функциональность сайта</w:t>
      </w:r>
      <w:bookmarkEnd w:id="31"/>
    </w:p>
    <w:p w14:paraId="61280A41" w14:textId="445377AE" w:rsidR="00F83EF6" w:rsidRDefault="00F83EF6" w:rsidP="00F83EF6">
      <w:r>
        <w:t>Система должна соответствовать следующим функциональным требованиям:</w:t>
      </w:r>
    </w:p>
    <w:p w14:paraId="581E4477" w14:textId="4B7BA45D" w:rsidR="00F83EF6" w:rsidRDefault="00F83EF6" w:rsidP="00546926">
      <w:pPr>
        <w:pStyle w:val="afb"/>
        <w:numPr>
          <w:ilvl w:val="0"/>
          <w:numId w:val="11"/>
        </w:numPr>
      </w:pPr>
      <w:r>
        <w:lastRenderedPageBreak/>
        <w:t>Авторизация/Регистрация</w:t>
      </w:r>
    </w:p>
    <w:p w14:paraId="3E7A1D54" w14:textId="77777777" w:rsidR="00066335" w:rsidRDefault="00F83EF6" w:rsidP="00546926">
      <w:pPr>
        <w:pStyle w:val="a"/>
      </w:pPr>
      <w:r>
        <w:t>При первом использовании приложения пользователь имеет возможность зарегистрировать новый аккаунт</w:t>
      </w:r>
      <w:r w:rsidR="00066335">
        <w:t>.</w:t>
      </w:r>
    </w:p>
    <w:p w14:paraId="49F51AE1" w14:textId="5D51F6FB" w:rsidR="00F83EF6" w:rsidRDefault="00066335" w:rsidP="00546926">
      <w:pPr>
        <w:pStyle w:val="a"/>
      </w:pPr>
      <w:r>
        <w:t>При повторном использовании приложения пользователь имеет возможность а</w:t>
      </w:r>
      <w:r w:rsidR="00F83EF6">
        <w:t>вторизовать уже существующий</w:t>
      </w:r>
      <w:r>
        <w:t xml:space="preserve"> аккаунт.</w:t>
      </w:r>
    </w:p>
    <w:p w14:paraId="5B1508AC" w14:textId="4B2CF1DC" w:rsidR="00F83EF6" w:rsidRDefault="00546926" w:rsidP="00546926">
      <w:pPr>
        <w:pStyle w:val="a"/>
      </w:pPr>
      <w:r>
        <w:t xml:space="preserve">При регистрации пользователь </w:t>
      </w:r>
      <w:r w:rsidR="00F83EF6">
        <w:t>вводит почту, ник, пароль.</w:t>
      </w:r>
    </w:p>
    <w:p w14:paraId="16476E59" w14:textId="7AC28140" w:rsidR="00546926" w:rsidRDefault="00546926" w:rsidP="00546926">
      <w:pPr>
        <w:pStyle w:val="a"/>
      </w:pPr>
      <w:r>
        <w:t>При авторизации пользователь вводит почту и пароль.</w:t>
      </w:r>
    </w:p>
    <w:p w14:paraId="3718C0A5" w14:textId="0D9CF2F5" w:rsidR="00F83EF6" w:rsidRDefault="00F83EF6" w:rsidP="00066335">
      <w:pPr>
        <w:pStyle w:val="a"/>
      </w:pPr>
      <w:r>
        <w:t>При некорректно введённых символах или неправильном пароле пользователь увидит соответственные сообщения.</w:t>
      </w:r>
    </w:p>
    <w:p w14:paraId="4BA33B47" w14:textId="7A3AB7A3" w:rsidR="00F83EF6" w:rsidRDefault="00F83EF6" w:rsidP="00546926">
      <w:pPr>
        <w:pStyle w:val="afb"/>
        <w:numPr>
          <w:ilvl w:val="0"/>
          <w:numId w:val="11"/>
        </w:numPr>
      </w:pPr>
      <w:r>
        <w:t>Просмотр ленты карточек</w:t>
      </w:r>
    </w:p>
    <w:p w14:paraId="09893F4C" w14:textId="24634E11" w:rsidR="00546926" w:rsidRDefault="00546926" w:rsidP="00546926">
      <w:pPr>
        <w:pStyle w:val="a"/>
      </w:pPr>
      <w:r>
        <w:t>Пользователь может листать ленту с карточками в поиске собеседника.</w:t>
      </w:r>
    </w:p>
    <w:p w14:paraId="212FAC34" w14:textId="3DC180C6" w:rsidR="00F83EF6" w:rsidRDefault="00F83EF6" w:rsidP="00546926">
      <w:pPr>
        <w:pStyle w:val="a"/>
      </w:pPr>
      <w:r>
        <w:t>Пользователь</w:t>
      </w:r>
      <w:r w:rsidR="00546926">
        <w:t xml:space="preserve"> с помощью строки поиска</w:t>
      </w:r>
      <w:r>
        <w:t xml:space="preserve"> может выбрать набор тегов, на основании которых ему будут подбираться собеседники.</w:t>
      </w:r>
    </w:p>
    <w:p w14:paraId="2A4C35BE" w14:textId="1630AE4A" w:rsidR="003C4A4C" w:rsidRDefault="00F83EF6" w:rsidP="003C4A4C">
      <w:pPr>
        <w:pStyle w:val="a"/>
      </w:pPr>
      <w:r>
        <w:t xml:space="preserve">Пользователь </w:t>
      </w:r>
      <w:r w:rsidR="00546926">
        <w:t xml:space="preserve">с помощью кнопки «начать беседу» </w:t>
      </w:r>
      <w:r>
        <w:t xml:space="preserve">может </w:t>
      </w:r>
      <w:r w:rsidR="00546926">
        <w:t>перейти в диалог с выбранным пользователем</w:t>
      </w:r>
      <w:r>
        <w:t>.</w:t>
      </w:r>
    </w:p>
    <w:p w14:paraId="649B06CD" w14:textId="7AE46247" w:rsidR="003C4A4C" w:rsidRDefault="003C4A4C" w:rsidP="003C4A4C">
      <w:pPr>
        <w:pStyle w:val="a"/>
      </w:pPr>
      <w:r>
        <w:t>Пользователь с помощью кнопки «добавить в избранное» в контекстном меню может добавить карточку в избранное.</w:t>
      </w:r>
    </w:p>
    <w:p w14:paraId="269B47F6" w14:textId="2AB1A1D1" w:rsidR="003C4A4C" w:rsidRDefault="003C4A4C" w:rsidP="003C4A4C">
      <w:pPr>
        <w:pStyle w:val="a"/>
      </w:pPr>
      <w:r>
        <w:t>Пользователь с помощью кнопки «больше не показывать» в контекстном меню может убрать выбранную карточку из предложенных.</w:t>
      </w:r>
    </w:p>
    <w:p w14:paraId="723F4444" w14:textId="5B12BF46" w:rsidR="00F83EF6" w:rsidRDefault="00F83EF6" w:rsidP="00546926">
      <w:pPr>
        <w:pStyle w:val="afb"/>
        <w:numPr>
          <w:ilvl w:val="0"/>
          <w:numId w:val="11"/>
        </w:numPr>
      </w:pPr>
      <w:r>
        <w:t>Просмотр списка чатов</w:t>
      </w:r>
    </w:p>
    <w:p w14:paraId="002AE2F6" w14:textId="5FDA6A2A" w:rsidR="00F83EF6" w:rsidRDefault="00F83EF6" w:rsidP="00546926">
      <w:pPr>
        <w:pStyle w:val="a"/>
      </w:pPr>
      <w:r>
        <w:t xml:space="preserve">Пользователь </w:t>
      </w:r>
      <w:r w:rsidR="00546926">
        <w:t>может листать начатые чаты</w:t>
      </w:r>
      <w:r>
        <w:t>.</w:t>
      </w:r>
    </w:p>
    <w:p w14:paraId="0851AD65" w14:textId="509FE3EC" w:rsidR="00F83EF6" w:rsidRDefault="00F83EF6" w:rsidP="00546926">
      <w:pPr>
        <w:pStyle w:val="a"/>
      </w:pPr>
      <w:r>
        <w:t xml:space="preserve">Пользователь </w:t>
      </w:r>
      <w:r w:rsidR="00546926">
        <w:t xml:space="preserve">с помощью поле поиска </w:t>
      </w:r>
      <w:r>
        <w:t>может найти в списке чат по его имени.</w:t>
      </w:r>
    </w:p>
    <w:p w14:paraId="20F7A476" w14:textId="20D0F413" w:rsidR="00546926" w:rsidRDefault="00546926" w:rsidP="00546926">
      <w:pPr>
        <w:pStyle w:val="a"/>
      </w:pPr>
      <w:r>
        <w:t>Пользователь с помощью всплывающего окно фильтрация может выбрать какие чаты будут отображаться на странице.</w:t>
      </w:r>
    </w:p>
    <w:p w14:paraId="4075ADBF" w14:textId="056AD314" w:rsidR="00F83EF6" w:rsidRDefault="00F83EF6" w:rsidP="00546926">
      <w:pPr>
        <w:pStyle w:val="a"/>
      </w:pPr>
      <w:r>
        <w:t>Пользователь может выбрать один из чатов и перейти в соответствующее окно сообщений.</w:t>
      </w:r>
    </w:p>
    <w:p w14:paraId="7D974720" w14:textId="4E9F4ED3" w:rsidR="00F83EF6" w:rsidRDefault="00F83EF6" w:rsidP="00546926">
      <w:pPr>
        <w:pStyle w:val="a"/>
      </w:pPr>
      <w:r>
        <w:t>Пользователь может создать новый групповой чат.</w:t>
      </w:r>
    </w:p>
    <w:p w14:paraId="561FD58E" w14:textId="1B65FD39" w:rsidR="00F83EF6" w:rsidRDefault="00F83EF6" w:rsidP="00546926">
      <w:pPr>
        <w:pStyle w:val="afb"/>
        <w:numPr>
          <w:ilvl w:val="0"/>
          <w:numId w:val="11"/>
        </w:numPr>
      </w:pPr>
      <w:r>
        <w:t>Пользование личным чатом</w:t>
      </w:r>
    </w:p>
    <w:p w14:paraId="1E5096BC" w14:textId="3EBF53FF" w:rsidR="00F83EF6" w:rsidRDefault="00F83EF6" w:rsidP="00546926">
      <w:pPr>
        <w:pStyle w:val="a"/>
      </w:pPr>
      <w:r>
        <w:lastRenderedPageBreak/>
        <w:t>Пользователь видит перед собой список сообщений от других пользователей в общем чате, или от одного конкретного в личном.</w:t>
      </w:r>
    </w:p>
    <w:p w14:paraId="4D064364" w14:textId="6735423D" w:rsidR="00546926" w:rsidRDefault="00546926" w:rsidP="00546926">
      <w:pPr>
        <w:pStyle w:val="a"/>
      </w:pPr>
      <w:r>
        <w:t>Пользователь может просматривать историю сообщений.</w:t>
      </w:r>
    </w:p>
    <w:p w14:paraId="4F6E1C7B" w14:textId="7AFABD55" w:rsidR="00546926" w:rsidRDefault="00F83EF6" w:rsidP="00546926">
      <w:pPr>
        <w:pStyle w:val="a"/>
      </w:pPr>
      <w:r>
        <w:t>Пользователь может отправ</w:t>
      </w:r>
      <w:r w:rsidR="00546926">
        <w:t xml:space="preserve">ить </w:t>
      </w:r>
      <w:r>
        <w:t>сообщение</w:t>
      </w:r>
      <w:r w:rsidR="00546926">
        <w:t>.</w:t>
      </w:r>
    </w:p>
    <w:p w14:paraId="467775FC" w14:textId="77777777" w:rsidR="00546926" w:rsidRDefault="00546926" w:rsidP="00546926">
      <w:pPr>
        <w:pStyle w:val="a"/>
      </w:pPr>
      <w:r>
        <w:t xml:space="preserve">Пользователь может </w:t>
      </w:r>
      <w:r w:rsidR="00F83EF6">
        <w:t xml:space="preserve">редактировать </w:t>
      </w:r>
      <w:r>
        <w:t>сообщение.</w:t>
      </w:r>
    </w:p>
    <w:p w14:paraId="14B35E3A" w14:textId="10C50482" w:rsidR="00F83EF6" w:rsidRDefault="00546926" w:rsidP="00546926">
      <w:pPr>
        <w:pStyle w:val="a"/>
      </w:pPr>
      <w:r>
        <w:t xml:space="preserve">Пользователь может прикреплять </w:t>
      </w:r>
      <w:r w:rsidR="00F83EF6">
        <w:t>к сообщениям изображения.</w:t>
      </w:r>
    </w:p>
    <w:p w14:paraId="6D44D6AD" w14:textId="47603DF2" w:rsidR="00F83EF6" w:rsidRDefault="00F83EF6" w:rsidP="00546926">
      <w:pPr>
        <w:pStyle w:val="a"/>
      </w:pPr>
      <w:r>
        <w:t>Пользователь может удалять свои сообщения</w:t>
      </w:r>
      <w:r w:rsidR="00546926">
        <w:t>.</w:t>
      </w:r>
    </w:p>
    <w:p w14:paraId="52354C12" w14:textId="2FAC817C" w:rsidR="003C4A4C" w:rsidRDefault="003C4A4C" w:rsidP="00546926">
      <w:pPr>
        <w:pStyle w:val="a"/>
      </w:pPr>
      <w:r>
        <w:t>Пользователь может добавить собеседника в черный список.</w:t>
      </w:r>
    </w:p>
    <w:p w14:paraId="04ECA1B0" w14:textId="5334627A" w:rsidR="00F83EF6" w:rsidRDefault="00F83EF6" w:rsidP="00546926">
      <w:pPr>
        <w:pStyle w:val="afb"/>
        <w:numPr>
          <w:ilvl w:val="0"/>
          <w:numId w:val="11"/>
        </w:numPr>
      </w:pPr>
      <w:r>
        <w:t>Пользование групповым чатом</w:t>
      </w:r>
    </w:p>
    <w:p w14:paraId="050393B7" w14:textId="387C9EB6" w:rsidR="00F83EF6" w:rsidRDefault="00F83EF6" w:rsidP="00546926">
      <w:pPr>
        <w:pStyle w:val="a"/>
      </w:pPr>
      <w:r>
        <w:t>Включает в себя пункт 4.</w:t>
      </w:r>
    </w:p>
    <w:p w14:paraId="75467E7D" w14:textId="29D15A32" w:rsidR="00F83EF6" w:rsidRDefault="00F83EF6" w:rsidP="00546926">
      <w:pPr>
        <w:pStyle w:val="a"/>
      </w:pPr>
      <w:r>
        <w:t>Создатель чата может удалять сообщения других пользователей и выгонять их.</w:t>
      </w:r>
    </w:p>
    <w:p w14:paraId="2C6F654B" w14:textId="3D48B2B7" w:rsidR="00F83EF6" w:rsidRDefault="00F83EF6" w:rsidP="00546926">
      <w:pPr>
        <w:pStyle w:val="a"/>
      </w:pPr>
      <w:r>
        <w:t xml:space="preserve">Создатель чата </w:t>
      </w:r>
      <w:r w:rsidR="00546926">
        <w:t xml:space="preserve">может </w:t>
      </w:r>
      <w:r>
        <w:t xml:space="preserve">выдать роль модератора </w:t>
      </w:r>
      <w:r w:rsidR="00B35709">
        <w:t xml:space="preserve">чата </w:t>
      </w:r>
      <w:r>
        <w:t>участнику.</w:t>
      </w:r>
    </w:p>
    <w:p w14:paraId="488DA6AB" w14:textId="180A9431" w:rsidR="00F83EF6" w:rsidRDefault="00F83EF6" w:rsidP="00546926">
      <w:pPr>
        <w:pStyle w:val="a"/>
      </w:pPr>
      <w:r>
        <w:t xml:space="preserve">Создатель чата может изменять </w:t>
      </w:r>
      <w:r w:rsidR="00B35709">
        <w:t>изображение</w:t>
      </w:r>
      <w:r>
        <w:t xml:space="preserve"> группового чата.</w:t>
      </w:r>
    </w:p>
    <w:p w14:paraId="64ABACE8" w14:textId="77777777" w:rsidR="00B35709" w:rsidRDefault="00F83EF6" w:rsidP="00B35709">
      <w:pPr>
        <w:pStyle w:val="a"/>
      </w:pPr>
      <w:r>
        <w:t>Создатель чата может создать для него свою карточк</w:t>
      </w:r>
      <w:r w:rsidR="00B35709">
        <w:t>у.</w:t>
      </w:r>
    </w:p>
    <w:p w14:paraId="387199AC" w14:textId="770DBA29" w:rsidR="00F83EF6" w:rsidRDefault="00F83EF6" w:rsidP="00B35709">
      <w:pPr>
        <w:pStyle w:val="a"/>
        <w:numPr>
          <w:ilvl w:val="0"/>
          <w:numId w:val="11"/>
        </w:numPr>
      </w:pPr>
      <w:r>
        <w:t>Заполнение профиля</w:t>
      </w:r>
    </w:p>
    <w:p w14:paraId="79212BF4" w14:textId="79BEFB84" w:rsidR="00F83EF6" w:rsidRDefault="00F83EF6" w:rsidP="00B35709">
      <w:pPr>
        <w:pStyle w:val="a"/>
      </w:pPr>
      <w:r>
        <w:t>Пользователь может изменять информацию о своём поле, возрасте и дате рождения.</w:t>
      </w:r>
    </w:p>
    <w:p w14:paraId="08A032FE" w14:textId="2E4F7251" w:rsidR="00F83EF6" w:rsidRDefault="00F83EF6" w:rsidP="00B35709">
      <w:pPr>
        <w:pStyle w:val="a"/>
      </w:pPr>
      <w:r>
        <w:t>Пользователь может изменять краткую информацию о себе.</w:t>
      </w:r>
    </w:p>
    <w:p w14:paraId="04D0FDCA" w14:textId="44FE1050" w:rsidR="00F83EF6" w:rsidRDefault="00F83EF6" w:rsidP="00B35709">
      <w:pPr>
        <w:pStyle w:val="a"/>
      </w:pPr>
      <w:r>
        <w:t xml:space="preserve">Пользователь может изменить </w:t>
      </w:r>
      <w:r w:rsidR="00B35709">
        <w:t xml:space="preserve">изображение </w:t>
      </w:r>
      <w:r>
        <w:t>профиля.</w:t>
      </w:r>
    </w:p>
    <w:p w14:paraId="60A4D4BF" w14:textId="0740B0C2" w:rsidR="00F83EF6" w:rsidRDefault="00F83EF6" w:rsidP="00B35709">
      <w:pPr>
        <w:pStyle w:val="a"/>
      </w:pPr>
      <w:r>
        <w:t>Пользователь может изменить набор своих тегов.</w:t>
      </w:r>
    </w:p>
    <w:p w14:paraId="700D3643" w14:textId="7BA4476D" w:rsidR="00B7315B" w:rsidRDefault="00B35709" w:rsidP="00B35709">
      <w:pPr>
        <w:pStyle w:val="a"/>
      </w:pPr>
      <w:r>
        <w:t>Пользователь может изменять пароль.</w:t>
      </w:r>
    </w:p>
    <w:p w14:paraId="68551D80" w14:textId="7C098FF0" w:rsidR="00B35709" w:rsidRDefault="00B35709" w:rsidP="00B35709">
      <w:pPr>
        <w:pStyle w:val="a2"/>
      </w:pPr>
      <w:bookmarkStart w:id="32" w:name="_Toc68803863"/>
      <w:r>
        <w:t>Порядок контроля и приемки работ</w:t>
      </w:r>
      <w:bookmarkEnd w:id="32"/>
    </w:p>
    <w:p w14:paraId="1B714E1B" w14:textId="31DB4661" w:rsidR="00B35709" w:rsidRDefault="00B35709" w:rsidP="00553819">
      <w:r>
        <w:t xml:space="preserve">Контроль разработки системы осуществляется посредствам запланированных встреч между </w:t>
      </w:r>
      <w:r w:rsidR="00553819">
        <w:t>исполнителями</w:t>
      </w:r>
      <w:r>
        <w:t xml:space="preserve">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  <w:r w:rsidR="00553819">
        <w:t xml:space="preserve"> </w:t>
      </w:r>
      <w:r>
        <w:t xml:space="preserve">Вся документация должна </w:t>
      </w:r>
      <w:r>
        <w:lastRenderedPageBreak/>
        <w:t xml:space="preserve">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6E4195E2" w14:textId="651FE8E6" w:rsidR="00B35709" w:rsidRDefault="00B35709" w:rsidP="00B35709">
      <w:pPr>
        <w:pStyle w:val="a2"/>
      </w:pPr>
      <w:bookmarkStart w:id="33" w:name="_Toc68803864"/>
      <w:r>
        <w:t>Реквизиты и подписи сторон</w:t>
      </w:r>
      <w:bookmarkEnd w:id="33"/>
    </w:p>
    <w:p w14:paraId="15E3D962" w14:textId="23BAF3CA" w:rsidR="00B35709" w:rsidRDefault="00B35709" w:rsidP="00B35709">
      <w:r>
        <w:t>Заказчик:</w:t>
      </w:r>
    </w:p>
    <w:p w14:paraId="56274195" w14:textId="29AFFB30" w:rsidR="00B35709" w:rsidRDefault="00B35709" w:rsidP="00D03DC7">
      <w:pPr>
        <w:ind w:right="4818"/>
      </w:pPr>
      <w:r>
        <w:t>______________ (Тарасов В.</w:t>
      </w:r>
      <w:r w:rsidR="0011133C">
        <w:t xml:space="preserve"> </w:t>
      </w:r>
      <w:r>
        <w:t>С.)</w:t>
      </w:r>
    </w:p>
    <w:p w14:paraId="2E61780B" w14:textId="4C59F1FC" w:rsidR="00B35709" w:rsidRDefault="00B35709" w:rsidP="00B35709">
      <w:r>
        <w:t>Исполнители:</w:t>
      </w:r>
    </w:p>
    <w:p w14:paraId="31A51D59" w14:textId="5EE2DDAC" w:rsidR="00B35709" w:rsidRDefault="00B35709" w:rsidP="00D03DC7">
      <w:pPr>
        <w:ind w:right="4818"/>
      </w:pPr>
      <w:r>
        <w:t>__________ (Проскуряков Е.</w:t>
      </w:r>
      <w:r w:rsidR="0011133C">
        <w:t xml:space="preserve"> </w:t>
      </w:r>
      <w:r>
        <w:t>Д.)</w:t>
      </w:r>
    </w:p>
    <w:p w14:paraId="036D90F9" w14:textId="7ADDFCED" w:rsidR="00B35709" w:rsidRDefault="00B35709" w:rsidP="00D03DC7">
      <w:pPr>
        <w:ind w:right="4818"/>
      </w:pPr>
      <w:r>
        <w:t>_____________ (Каширин Д.</w:t>
      </w:r>
      <w:r w:rsidR="0011133C">
        <w:t xml:space="preserve"> </w:t>
      </w:r>
      <w:r>
        <w:t>С.)</w:t>
      </w:r>
    </w:p>
    <w:p w14:paraId="65C8DE77" w14:textId="6598EEBE" w:rsidR="00B35709" w:rsidRPr="00F87787" w:rsidRDefault="0011133C" w:rsidP="00D03DC7">
      <w:pPr>
        <w:ind w:right="4818"/>
      </w:pPr>
      <w:r>
        <w:t>____________</w:t>
      </w:r>
      <w:proofErr w:type="gramStart"/>
      <w:r>
        <w:t>_</w:t>
      </w:r>
      <w:r w:rsidR="00B35709">
        <w:t>(</w:t>
      </w:r>
      <w:proofErr w:type="gramEnd"/>
      <w:r w:rsidR="00B35709">
        <w:t>Кузнецов А.</w:t>
      </w:r>
      <w:r>
        <w:t xml:space="preserve"> </w:t>
      </w:r>
      <w:r w:rsidR="00AA10A3">
        <w:t>Д</w:t>
      </w:r>
      <w:r w:rsidR="00B35709">
        <w:t>.)</w:t>
      </w:r>
    </w:p>
    <w:sectPr w:rsidR="00B35709" w:rsidRPr="00F87787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A8D6B" w14:textId="77777777" w:rsidR="007434BC" w:rsidRDefault="007434BC" w:rsidP="007E0BBA">
      <w:pPr>
        <w:spacing w:line="240" w:lineRule="auto"/>
      </w:pPr>
      <w:r>
        <w:separator/>
      </w:r>
    </w:p>
    <w:p w14:paraId="748017F6" w14:textId="77777777" w:rsidR="007434BC" w:rsidRDefault="007434BC"/>
    <w:p w14:paraId="71242D41" w14:textId="77777777" w:rsidR="007434BC" w:rsidRDefault="007434BC"/>
    <w:p w14:paraId="13E8FE3E" w14:textId="77777777" w:rsidR="007434BC" w:rsidRDefault="007434BC"/>
    <w:p w14:paraId="6C6E4C17" w14:textId="77777777" w:rsidR="007434BC" w:rsidRDefault="007434BC"/>
  </w:endnote>
  <w:endnote w:type="continuationSeparator" w:id="0">
    <w:p w14:paraId="22509D38" w14:textId="77777777" w:rsidR="007434BC" w:rsidRDefault="007434BC" w:rsidP="007E0BBA">
      <w:pPr>
        <w:spacing w:line="240" w:lineRule="auto"/>
      </w:pPr>
      <w:r>
        <w:continuationSeparator/>
      </w:r>
    </w:p>
    <w:p w14:paraId="09AC253E" w14:textId="77777777" w:rsidR="007434BC" w:rsidRDefault="007434BC"/>
    <w:p w14:paraId="2C1D8255" w14:textId="77777777" w:rsidR="007434BC" w:rsidRDefault="007434BC"/>
    <w:p w14:paraId="031DC34F" w14:textId="77777777" w:rsidR="007434BC" w:rsidRDefault="007434BC"/>
    <w:p w14:paraId="27DA6BAB" w14:textId="77777777" w:rsidR="007434BC" w:rsidRDefault="00743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522B8326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4498E">
          <w:rPr>
            <w:rStyle w:val="aff2"/>
            <w:noProof/>
          </w:rPr>
          <w:t>15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86C8E" w14:textId="77777777" w:rsidR="007434BC" w:rsidRDefault="007434BC" w:rsidP="007E0BBA">
      <w:pPr>
        <w:spacing w:line="240" w:lineRule="auto"/>
      </w:pPr>
      <w:r>
        <w:separator/>
      </w:r>
    </w:p>
    <w:p w14:paraId="44D977F3" w14:textId="77777777" w:rsidR="007434BC" w:rsidRDefault="007434BC"/>
    <w:p w14:paraId="65DB827C" w14:textId="77777777" w:rsidR="007434BC" w:rsidRDefault="007434BC"/>
    <w:p w14:paraId="3129CDC0" w14:textId="77777777" w:rsidR="007434BC" w:rsidRDefault="007434BC"/>
    <w:p w14:paraId="2BC71E83" w14:textId="77777777" w:rsidR="007434BC" w:rsidRDefault="007434BC"/>
  </w:footnote>
  <w:footnote w:type="continuationSeparator" w:id="0">
    <w:p w14:paraId="05B203CC" w14:textId="77777777" w:rsidR="007434BC" w:rsidRDefault="007434BC" w:rsidP="007E0BBA">
      <w:pPr>
        <w:spacing w:line="240" w:lineRule="auto"/>
      </w:pPr>
      <w:r>
        <w:continuationSeparator/>
      </w:r>
    </w:p>
    <w:p w14:paraId="19486E92" w14:textId="77777777" w:rsidR="007434BC" w:rsidRDefault="007434BC"/>
    <w:p w14:paraId="0AC69921" w14:textId="77777777" w:rsidR="007434BC" w:rsidRDefault="007434BC"/>
    <w:p w14:paraId="7FED4267" w14:textId="77777777" w:rsidR="007434BC" w:rsidRDefault="007434BC"/>
    <w:p w14:paraId="4C196B31" w14:textId="77777777" w:rsidR="007434BC" w:rsidRDefault="00743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1CD5391"/>
    <w:multiLevelType w:val="multilevel"/>
    <w:tmpl w:val="7FBA659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17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9"/>
  </w:num>
  <w:num w:numId="5">
    <w:abstractNumId w:val="18"/>
  </w:num>
  <w:num w:numId="6">
    <w:abstractNumId w:val="15"/>
  </w:num>
  <w:num w:numId="7">
    <w:abstractNumId w:val="14"/>
  </w:num>
  <w:num w:numId="8">
    <w:abstractNumId w:val="7"/>
  </w:num>
  <w:num w:numId="9">
    <w:abstractNumId w:val="16"/>
  </w:num>
  <w:num w:numId="10">
    <w:abstractNumId w:val="6"/>
  </w:num>
  <w:num w:numId="11">
    <w:abstractNumId w:val="17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 w:numId="17">
    <w:abstractNumId w:val="1"/>
  </w:num>
  <w:num w:numId="18">
    <w:abstractNumId w:val="8"/>
  </w:num>
  <w:num w:numId="19">
    <w:abstractNumId w:val="4"/>
  </w:num>
  <w:num w:numId="20">
    <w:abstractNumId w:val="20"/>
  </w:num>
  <w:num w:numId="21">
    <w:abstractNumId w:val="3"/>
  </w:num>
  <w:num w:numId="2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B4"/>
    <w:rsid w:val="00004746"/>
    <w:rsid w:val="00007B93"/>
    <w:rsid w:val="0001435E"/>
    <w:rsid w:val="00015C83"/>
    <w:rsid w:val="00024F0D"/>
    <w:rsid w:val="000257AC"/>
    <w:rsid w:val="00027F7B"/>
    <w:rsid w:val="00040306"/>
    <w:rsid w:val="00044101"/>
    <w:rsid w:val="0004738B"/>
    <w:rsid w:val="00051948"/>
    <w:rsid w:val="000572A9"/>
    <w:rsid w:val="00061ACC"/>
    <w:rsid w:val="00066335"/>
    <w:rsid w:val="00075636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1133C"/>
    <w:rsid w:val="001136A7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7B10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65F3"/>
    <w:rsid w:val="0029460D"/>
    <w:rsid w:val="002954A7"/>
    <w:rsid w:val="002A1A92"/>
    <w:rsid w:val="002A2069"/>
    <w:rsid w:val="002B1404"/>
    <w:rsid w:val="002C2DF4"/>
    <w:rsid w:val="002D30E0"/>
    <w:rsid w:val="002D6464"/>
    <w:rsid w:val="002E4524"/>
    <w:rsid w:val="002E5305"/>
    <w:rsid w:val="002F6B83"/>
    <w:rsid w:val="00314757"/>
    <w:rsid w:val="00326913"/>
    <w:rsid w:val="00331907"/>
    <w:rsid w:val="00345056"/>
    <w:rsid w:val="003457DE"/>
    <w:rsid w:val="00347DBB"/>
    <w:rsid w:val="003505AE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685F"/>
    <w:rsid w:val="003B381C"/>
    <w:rsid w:val="003B5516"/>
    <w:rsid w:val="003B7F59"/>
    <w:rsid w:val="003C35D0"/>
    <w:rsid w:val="003C4A4C"/>
    <w:rsid w:val="003C6E3B"/>
    <w:rsid w:val="003E2139"/>
    <w:rsid w:val="003E39AE"/>
    <w:rsid w:val="003E5268"/>
    <w:rsid w:val="003E5DB1"/>
    <w:rsid w:val="003F403F"/>
    <w:rsid w:val="00402D1F"/>
    <w:rsid w:val="00404449"/>
    <w:rsid w:val="00407138"/>
    <w:rsid w:val="00412B5F"/>
    <w:rsid w:val="00423198"/>
    <w:rsid w:val="004254AA"/>
    <w:rsid w:val="00425D2A"/>
    <w:rsid w:val="0043153B"/>
    <w:rsid w:val="00432105"/>
    <w:rsid w:val="00433265"/>
    <w:rsid w:val="0043417C"/>
    <w:rsid w:val="00436F20"/>
    <w:rsid w:val="00454A23"/>
    <w:rsid w:val="004745D3"/>
    <w:rsid w:val="0048343B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D60"/>
    <w:rsid w:val="004F7D23"/>
    <w:rsid w:val="00512501"/>
    <w:rsid w:val="005128B2"/>
    <w:rsid w:val="00512B4F"/>
    <w:rsid w:val="005157EA"/>
    <w:rsid w:val="00522A45"/>
    <w:rsid w:val="005425D0"/>
    <w:rsid w:val="00543EA4"/>
    <w:rsid w:val="0054475F"/>
    <w:rsid w:val="00546926"/>
    <w:rsid w:val="00553819"/>
    <w:rsid w:val="00560790"/>
    <w:rsid w:val="005631A6"/>
    <w:rsid w:val="00563DE3"/>
    <w:rsid w:val="00563FA1"/>
    <w:rsid w:val="00565862"/>
    <w:rsid w:val="00565BC6"/>
    <w:rsid w:val="00580DE0"/>
    <w:rsid w:val="00586A27"/>
    <w:rsid w:val="00593552"/>
    <w:rsid w:val="005970E5"/>
    <w:rsid w:val="005A5007"/>
    <w:rsid w:val="005B002D"/>
    <w:rsid w:val="005B1F2B"/>
    <w:rsid w:val="005C0753"/>
    <w:rsid w:val="005C455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5542"/>
    <w:rsid w:val="0064526F"/>
    <w:rsid w:val="00647B02"/>
    <w:rsid w:val="0065103C"/>
    <w:rsid w:val="00657392"/>
    <w:rsid w:val="00685459"/>
    <w:rsid w:val="0069007C"/>
    <w:rsid w:val="0069258C"/>
    <w:rsid w:val="00694C26"/>
    <w:rsid w:val="00696B6C"/>
    <w:rsid w:val="006A05C9"/>
    <w:rsid w:val="006A1EDD"/>
    <w:rsid w:val="006A3921"/>
    <w:rsid w:val="006A459F"/>
    <w:rsid w:val="006D23CF"/>
    <w:rsid w:val="006D2CFC"/>
    <w:rsid w:val="006E17B5"/>
    <w:rsid w:val="006E58CD"/>
    <w:rsid w:val="006F52B9"/>
    <w:rsid w:val="007035E1"/>
    <w:rsid w:val="00716BE3"/>
    <w:rsid w:val="0072243F"/>
    <w:rsid w:val="00740434"/>
    <w:rsid w:val="00741B5B"/>
    <w:rsid w:val="00743336"/>
    <w:rsid w:val="007434BC"/>
    <w:rsid w:val="00744105"/>
    <w:rsid w:val="007449C7"/>
    <w:rsid w:val="00760C9A"/>
    <w:rsid w:val="007648FF"/>
    <w:rsid w:val="0076751D"/>
    <w:rsid w:val="007716FE"/>
    <w:rsid w:val="00772B93"/>
    <w:rsid w:val="007734FA"/>
    <w:rsid w:val="00780ABA"/>
    <w:rsid w:val="007910E2"/>
    <w:rsid w:val="0079226E"/>
    <w:rsid w:val="0079758B"/>
    <w:rsid w:val="007A43E3"/>
    <w:rsid w:val="007A6944"/>
    <w:rsid w:val="007A7330"/>
    <w:rsid w:val="007B0C9D"/>
    <w:rsid w:val="007B3B2B"/>
    <w:rsid w:val="007B702A"/>
    <w:rsid w:val="007C3939"/>
    <w:rsid w:val="007D3C5F"/>
    <w:rsid w:val="007E0BBA"/>
    <w:rsid w:val="007E53E5"/>
    <w:rsid w:val="007E66C2"/>
    <w:rsid w:val="007F2C09"/>
    <w:rsid w:val="00800959"/>
    <w:rsid w:val="00800C5A"/>
    <w:rsid w:val="0080572D"/>
    <w:rsid w:val="00817053"/>
    <w:rsid w:val="00820D67"/>
    <w:rsid w:val="00822A72"/>
    <w:rsid w:val="00824414"/>
    <w:rsid w:val="008361DB"/>
    <w:rsid w:val="00841707"/>
    <w:rsid w:val="00860549"/>
    <w:rsid w:val="008630CA"/>
    <w:rsid w:val="00863500"/>
    <w:rsid w:val="0086435F"/>
    <w:rsid w:val="00867EDD"/>
    <w:rsid w:val="0089549B"/>
    <w:rsid w:val="008A3A21"/>
    <w:rsid w:val="008A698C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6F91"/>
    <w:rsid w:val="009402BA"/>
    <w:rsid w:val="00961146"/>
    <w:rsid w:val="009728FF"/>
    <w:rsid w:val="00974CB1"/>
    <w:rsid w:val="009818D1"/>
    <w:rsid w:val="00982947"/>
    <w:rsid w:val="009926D9"/>
    <w:rsid w:val="009A4C35"/>
    <w:rsid w:val="009B1FBA"/>
    <w:rsid w:val="009B2524"/>
    <w:rsid w:val="009B3D78"/>
    <w:rsid w:val="009C2BCD"/>
    <w:rsid w:val="009D41AC"/>
    <w:rsid w:val="009D4C20"/>
    <w:rsid w:val="009E04E1"/>
    <w:rsid w:val="009E1C6F"/>
    <w:rsid w:val="009E2530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6DF"/>
    <w:rsid w:val="00A40391"/>
    <w:rsid w:val="00A41091"/>
    <w:rsid w:val="00A42EBB"/>
    <w:rsid w:val="00A45F02"/>
    <w:rsid w:val="00A57B98"/>
    <w:rsid w:val="00A71E29"/>
    <w:rsid w:val="00A73392"/>
    <w:rsid w:val="00A80D8B"/>
    <w:rsid w:val="00A877B3"/>
    <w:rsid w:val="00A944F8"/>
    <w:rsid w:val="00A94ADE"/>
    <w:rsid w:val="00A95A76"/>
    <w:rsid w:val="00AA10A3"/>
    <w:rsid w:val="00AB6B8C"/>
    <w:rsid w:val="00AB7F9D"/>
    <w:rsid w:val="00AC4D36"/>
    <w:rsid w:val="00AC71B5"/>
    <w:rsid w:val="00AF1FB5"/>
    <w:rsid w:val="00AF2337"/>
    <w:rsid w:val="00AF36BD"/>
    <w:rsid w:val="00B03B0F"/>
    <w:rsid w:val="00B05D82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5736"/>
    <w:rsid w:val="00B91EFF"/>
    <w:rsid w:val="00B93492"/>
    <w:rsid w:val="00B94B4C"/>
    <w:rsid w:val="00B95AE3"/>
    <w:rsid w:val="00B97061"/>
    <w:rsid w:val="00BA5F71"/>
    <w:rsid w:val="00BB41AE"/>
    <w:rsid w:val="00BC0D6A"/>
    <w:rsid w:val="00BC2C0B"/>
    <w:rsid w:val="00BC3FDB"/>
    <w:rsid w:val="00BF29B7"/>
    <w:rsid w:val="00BF3767"/>
    <w:rsid w:val="00BF50D6"/>
    <w:rsid w:val="00C00BC8"/>
    <w:rsid w:val="00C03370"/>
    <w:rsid w:val="00C03882"/>
    <w:rsid w:val="00C20A90"/>
    <w:rsid w:val="00C20AD8"/>
    <w:rsid w:val="00C238B4"/>
    <w:rsid w:val="00C257E5"/>
    <w:rsid w:val="00C3735E"/>
    <w:rsid w:val="00C53A66"/>
    <w:rsid w:val="00C57801"/>
    <w:rsid w:val="00C600CD"/>
    <w:rsid w:val="00C62F89"/>
    <w:rsid w:val="00C81CA4"/>
    <w:rsid w:val="00C86914"/>
    <w:rsid w:val="00C91789"/>
    <w:rsid w:val="00C966D0"/>
    <w:rsid w:val="00C97A39"/>
    <w:rsid w:val="00CA7152"/>
    <w:rsid w:val="00CB0ACE"/>
    <w:rsid w:val="00CB760C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B80"/>
    <w:rsid w:val="00D03DC7"/>
    <w:rsid w:val="00D055D5"/>
    <w:rsid w:val="00D14173"/>
    <w:rsid w:val="00D21E85"/>
    <w:rsid w:val="00D2214E"/>
    <w:rsid w:val="00D22682"/>
    <w:rsid w:val="00D26367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757A1"/>
    <w:rsid w:val="00D87A45"/>
    <w:rsid w:val="00D92C06"/>
    <w:rsid w:val="00D9398C"/>
    <w:rsid w:val="00D9417C"/>
    <w:rsid w:val="00DA25D6"/>
    <w:rsid w:val="00DA5F2E"/>
    <w:rsid w:val="00DA6094"/>
    <w:rsid w:val="00DA70D3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32F43"/>
    <w:rsid w:val="00E350C0"/>
    <w:rsid w:val="00E354B4"/>
    <w:rsid w:val="00E46277"/>
    <w:rsid w:val="00E51051"/>
    <w:rsid w:val="00E67FAA"/>
    <w:rsid w:val="00E7194A"/>
    <w:rsid w:val="00E85D22"/>
    <w:rsid w:val="00E8688D"/>
    <w:rsid w:val="00E97199"/>
    <w:rsid w:val="00EA10B5"/>
    <w:rsid w:val="00EA20E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6011"/>
    <w:rsid w:val="00EE61F4"/>
    <w:rsid w:val="00EF05F7"/>
    <w:rsid w:val="00EF2D3C"/>
    <w:rsid w:val="00EF7151"/>
    <w:rsid w:val="00F055B2"/>
    <w:rsid w:val="00F05F0B"/>
    <w:rsid w:val="00F065F4"/>
    <w:rsid w:val="00F15D3E"/>
    <w:rsid w:val="00F22167"/>
    <w:rsid w:val="00F35736"/>
    <w:rsid w:val="00F4348C"/>
    <w:rsid w:val="00F448EB"/>
    <w:rsid w:val="00F4498E"/>
    <w:rsid w:val="00F53DCE"/>
    <w:rsid w:val="00F603C2"/>
    <w:rsid w:val="00F65D9A"/>
    <w:rsid w:val="00F7061E"/>
    <w:rsid w:val="00F83EF6"/>
    <w:rsid w:val="00F87787"/>
    <w:rsid w:val="00F9306B"/>
    <w:rsid w:val="00F93E56"/>
    <w:rsid w:val="00F94D71"/>
    <w:rsid w:val="00F95EA0"/>
    <w:rsid w:val="00FB62E7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21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UnresolvedMention">
    <w:name w:val="Unresolved Mention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BF96626D-1B29-4DBB-A8C7-9DCBD61E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5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ffakaskype maffakaskype</cp:lastModifiedBy>
  <cp:revision>17</cp:revision>
  <cp:lastPrinted>2021-04-08T16:56:00Z</cp:lastPrinted>
  <dcterms:created xsi:type="dcterms:W3CDTF">2018-10-01T15:46:00Z</dcterms:created>
  <dcterms:modified xsi:type="dcterms:W3CDTF">2021-04-08T16:56:00Z</dcterms:modified>
</cp:coreProperties>
</file>